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0" w:rsidRPr="00581EB4" w:rsidRDefault="00E33B90" w:rsidP="009A68E7">
      <w:pPr>
        <w:pStyle w:val="ConsPlusTitle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СОГЛАШЕНИЕ №_____________</w:t>
      </w:r>
    </w:p>
    <w:p w:rsidR="00E33B90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</w:p>
    <w:p w:rsidR="00E33B90" w:rsidRPr="00126C57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  <w:proofErr w:type="gramStart"/>
      <w:r w:rsidRPr="00126C57">
        <w:rPr>
          <w:rFonts w:ascii="Times New Roman" w:hAnsi="Times New Roman" w:cs="Times New Roman"/>
          <w:sz w:val="20"/>
        </w:rPr>
        <w:t>МЕЖДУ ГЛАВНЫМ РАСПОРЯДИТЕЛЕМ СРЕДСТВ ОБЛАСТНОГО БЮДЖЕТА ЛЕНИНГРАДСКОЙ ОБЛАСТИ И ЮРИД</w:t>
      </w:r>
      <w:r w:rsidR="004D2CDD">
        <w:rPr>
          <w:rFonts w:ascii="Times New Roman" w:hAnsi="Times New Roman" w:cs="Times New Roman"/>
          <w:sz w:val="20"/>
        </w:rPr>
        <w:t xml:space="preserve">ИЧЕСКИМ ЛИЦОМ  О ПРЕДОСТАВЛЕНИИ ГРАНТА В ФОРМЕ </w:t>
      </w:r>
      <w:r w:rsidRPr="00126C57">
        <w:rPr>
          <w:rFonts w:ascii="Times New Roman" w:hAnsi="Times New Roman" w:cs="Times New Roman"/>
          <w:sz w:val="20"/>
        </w:rPr>
        <w:t>СУБСИДИ</w:t>
      </w:r>
      <w:r w:rsidR="00896C94">
        <w:rPr>
          <w:rFonts w:ascii="Times New Roman" w:hAnsi="Times New Roman" w:cs="Times New Roman"/>
          <w:sz w:val="20"/>
        </w:rPr>
        <w:t>И</w:t>
      </w:r>
      <w:r w:rsidR="004D2CDD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ИЗ </w:t>
      </w:r>
      <w:r w:rsidR="00581FF1">
        <w:rPr>
          <w:rFonts w:ascii="Times New Roman" w:hAnsi="Times New Roman" w:cs="Times New Roman"/>
          <w:sz w:val="20"/>
        </w:rPr>
        <w:t xml:space="preserve">ОБЛАСТНОГО </w:t>
      </w:r>
      <w:r w:rsidRPr="00126C57">
        <w:rPr>
          <w:rFonts w:ascii="Times New Roman" w:hAnsi="Times New Roman" w:cs="Times New Roman"/>
          <w:sz w:val="20"/>
        </w:rPr>
        <w:t xml:space="preserve">БЮДЖЕТА  ЛЕНИНГРАДСКОЙ ОБЛАСТИ 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В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 СВЯЗИ С УСТАНОВЛЕНИЕМ ЛЬГОТНЫХ ТАРИФОВ </w:t>
      </w:r>
      <w:r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CB08EE">
        <w:rPr>
          <w:rFonts w:ascii="Times New Roman" w:hAnsi="Times New Roman" w:cs="Times New Roman"/>
          <w:sz w:val="20"/>
        </w:rPr>
        <w:t>, В РАМКАХ РЕАЛИЗАЦИИ ГОСУДАРСТВЕННОЙ ПРОГРА</w:t>
      </w:r>
      <w:r w:rsidR="009C51E7">
        <w:rPr>
          <w:rFonts w:ascii="Times New Roman" w:hAnsi="Times New Roman" w:cs="Times New Roman"/>
          <w:sz w:val="20"/>
        </w:rPr>
        <w:t>ММЫ ЛЕНИНГРАДСКОЙ ОБЛАСТИ «ОБЕСП</w:t>
      </w:r>
      <w:r w:rsidR="00CB08EE">
        <w:rPr>
          <w:rFonts w:ascii="Times New Roman" w:hAnsi="Times New Roman" w:cs="Times New Roman"/>
          <w:sz w:val="20"/>
        </w:rPr>
        <w:t>ЕЧЕНИЕ У</w:t>
      </w:r>
      <w:r w:rsidR="009C51E7">
        <w:rPr>
          <w:rFonts w:ascii="Times New Roman" w:hAnsi="Times New Roman" w:cs="Times New Roman"/>
          <w:sz w:val="20"/>
        </w:rPr>
        <w:t>СТОЙЧИВОГО ФУНКЦИО</w:t>
      </w:r>
      <w:r w:rsidR="00CB08EE">
        <w:rPr>
          <w:rFonts w:ascii="Times New Roman" w:hAnsi="Times New Roman" w:cs="Times New Roman"/>
          <w:sz w:val="20"/>
        </w:rPr>
        <w:t>НИРОВАНИЯ И РАЗВИТИЯ КОММУНАЛЬНОЙ И ИНЖЕНЕРНОЙ ИНФРАСТРУКТУРЫ И ПОВЫШЕНИЕ</w:t>
      </w:r>
      <w:proofErr w:type="gramEnd"/>
      <w:r w:rsidR="00CB08EE">
        <w:rPr>
          <w:rFonts w:ascii="Times New Roman" w:hAnsi="Times New Roman" w:cs="Times New Roman"/>
          <w:sz w:val="20"/>
        </w:rPr>
        <w:t xml:space="preserve"> ЭНЕРГОЭФФЕКТИВНОСТИ В ЛЕНИНГРАДСКОЙ ОБЛАСТИ</w:t>
      </w:r>
      <w:r w:rsidR="009C51E7">
        <w:rPr>
          <w:rFonts w:ascii="Times New Roman" w:hAnsi="Times New Roman" w:cs="Times New Roman"/>
          <w:sz w:val="20"/>
        </w:rPr>
        <w:t>»</w:t>
      </w:r>
      <w:r w:rsidR="00CB08EE">
        <w:rPr>
          <w:rFonts w:ascii="Times New Roman" w:hAnsi="Times New Roman" w:cs="Times New Roman"/>
          <w:sz w:val="20"/>
        </w:rPr>
        <w:t>.</w:t>
      </w:r>
    </w:p>
    <w:p w:rsidR="00010C64" w:rsidRPr="00010C64" w:rsidRDefault="00010C64" w:rsidP="00DD71C2">
      <w:pPr>
        <w:pStyle w:val="ConsPlusNormal"/>
        <w:ind w:left="284" w:right="-143"/>
        <w:jc w:val="both"/>
        <w:rPr>
          <w:rFonts w:ascii="Times New Roman" w:hAnsi="Times New Roman" w:cs="Times New Roman"/>
        </w:rPr>
      </w:pP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г. Санкт-Петербург                                   </w:t>
      </w:r>
      <w:r w:rsidR="00E33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B90">
        <w:rPr>
          <w:rFonts w:ascii="Times New Roman" w:hAnsi="Times New Roman" w:cs="Times New Roman"/>
          <w:sz w:val="24"/>
          <w:szCs w:val="24"/>
        </w:rPr>
        <w:t>"__" _____</w:t>
      </w:r>
      <w:r w:rsidR="00E33B90">
        <w:rPr>
          <w:rFonts w:ascii="Times New Roman" w:hAnsi="Times New Roman" w:cs="Times New Roman"/>
          <w:sz w:val="24"/>
          <w:szCs w:val="24"/>
        </w:rPr>
        <w:t>___________</w:t>
      </w:r>
      <w:r w:rsidR="00A078C3">
        <w:rPr>
          <w:rFonts w:ascii="Times New Roman" w:hAnsi="Times New Roman" w:cs="Times New Roman"/>
          <w:sz w:val="24"/>
          <w:szCs w:val="24"/>
        </w:rPr>
        <w:t>2022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</w:t>
      </w:r>
      <w:r w:rsidR="00E33B90">
        <w:rPr>
          <w:rFonts w:ascii="Times New Roman" w:hAnsi="Times New Roman" w:cs="Times New Roman"/>
          <w:sz w:val="24"/>
          <w:szCs w:val="24"/>
        </w:rPr>
        <w:t>од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</w:t>
      </w:r>
      <w:proofErr w:type="spellStart"/>
      <w:r w:rsidRPr="00E33B90">
        <w:rPr>
          <w:rFonts w:ascii="Times New Roman" w:hAnsi="Times New Roman" w:cs="Times New Roman"/>
          <w:sz w:val="24"/>
          <w:szCs w:val="24"/>
        </w:rPr>
        <w:t>Клецко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доверенности </w:t>
      </w:r>
      <w:r w:rsidR="003A69A8">
        <w:rPr>
          <w:rFonts w:ascii="Times New Roman" w:hAnsi="Times New Roman" w:cs="Times New Roman"/>
          <w:sz w:val="24"/>
          <w:szCs w:val="24"/>
        </w:rPr>
        <w:t>от 1</w:t>
      </w:r>
      <w:r w:rsidR="008924A2">
        <w:rPr>
          <w:rFonts w:ascii="Times New Roman" w:hAnsi="Times New Roman" w:cs="Times New Roman"/>
          <w:sz w:val="24"/>
          <w:szCs w:val="24"/>
        </w:rPr>
        <w:t>0.01.2022 года №3-</w:t>
      </w:r>
      <w:r w:rsidR="003A69A8">
        <w:rPr>
          <w:rFonts w:ascii="Times New Roman" w:hAnsi="Times New Roman" w:cs="Times New Roman"/>
          <w:sz w:val="24"/>
          <w:szCs w:val="24"/>
        </w:rPr>
        <w:t>2</w:t>
      </w:r>
      <w:r w:rsidR="008924A2">
        <w:rPr>
          <w:rFonts w:ascii="Times New Roman" w:hAnsi="Times New Roman" w:cs="Times New Roman"/>
          <w:sz w:val="24"/>
          <w:szCs w:val="24"/>
        </w:rPr>
        <w:t>/2022</w:t>
      </w:r>
      <w:r w:rsidRPr="00E33B90">
        <w:rPr>
          <w:rFonts w:ascii="Times New Roman" w:hAnsi="Times New Roman" w:cs="Times New Roman"/>
          <w:sz w:val="24"/>
          <w:szCs w:val="24"/>
        </w:rPr>
        <w:t>, с одной стороны, и ______________________________</w:t>
      </w:r>
      <w:r w:rsidR="008240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3B90">
        <w:rPr>
          <w:rFonts w:ascii="Times New Roman" w:hAnsi="Times New Roman" w:cs="Times New Roman"/>
          <w:sz w:val="24"/>
          <w:szCs w:val="24"/>
        </w:rPr>
        <w:t>__,</w:t>
      </w:r>
    </w:p>
    <w:p w:rsidR="00906FBB" w:rsidRDefault="00906FB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06FBB">
        <w:rPr>
          <w:rFonts w:ascii="Times New Roman" w:hAnsi="Times New Roman" w:cs="Times New Roman"/>
        </w:rPr>
        <w:t>(наименование государственного (муниципального) бюджетного и автономного учреждения)</w:t>
      </w:r>
    </w:p>
    <w:p w:rsidR="00E33B90" w:rsidRPr="00E33B90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33B90" w:rsidRPr="009E4883" w:rsidRDefault="00E33B90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E4883">
        <w:rPr>
          <w:rFonts w:ascii="Times New Roman" w:hAnsi="Times New Roman" w:cs="Times New Roman"/>
        </w:rPr>
        <w:t xml:space="preserve">(наименование  должности,  фамилия,  имя,  отчество  лица,  представляющего Получателя) </w:t>
      </w:r>
    </w:p>
    <w:p w:rsidR="00010C64" w:rsidRPr="006B4AD0" w:rsidRDefault="00E33B90" w:rsidP="00D941D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_____________________, далее именуемые  «Стороны», в соответствии с </w:t>
      </w:r>
      <w:r w:rsidRPr="00CA58D4">
        <w:rPr>
          <w:rFonts w:ascii="Times New Roman" w:hAnsi="Times New Roman"/>
          <w:sz w:val="24"/>
          <w:szCs w:val="24"/>
          <w:lang w:eastAsia="ru-RU"/>
        </w:rPr>
        <w:t>областным законом Ленинградской</w:t>
      </w:r>
      <w:r w:rsidR="00CA58D4" w:rsidRPr="00CA58D4">
        <w:rPr>
          <w:rFonts w:ascii="Times New Roman" w:hAnsi="Times New Roman"/>
          <w:sz w:val="24"/>
          <w:szCs w:val="24"/>
          <w:lang w:eastAsia="ru-RU"/>
        </w:rPr>
        <w:t xml:space="preserve"> области  от 2</w:t>
      </w:r>
      <w:r w:rsidR="00CE049C">
        <w:rPr>
          <w:rFonts w:ascii="Times New Roman" w:hAnsi="Times New Roman"/>
          <w:sz w:val="24"/>
          <w:szCs w:val="24"/>
          <w:lang w:eastAsia="ru-RU"/>
        </w:rPr>
        <w:t>1.12.2021</w:t>
      </w:r>
      <w:r w:rsidR="008B3BFF">
        <w:rPr>
          <w:rFonts w:ascii="Times New Roman" w:hAnsi="Times New Roman"/>
          <w:sz w:val="24"/>
          <w:szCs w:val="24"/>
          <w:lang w:eastAsia="ru-RU"/>
        </w:rPr>
        <w:t xml:space="preserve"> года №148</w:t>
      </w:r>
      <w:r w:rsidRPr="00CA58D4">
        <w:rPr>
          <w:rFonts w:ascii="Times New Roman" w:hAnsi="Times New Roman"/>
          <w:sz w:val="24"/>
          <w:szCs w:val="24"/>
          <w:lang w:eastAsia="ru-RU"/>
        </w:rPr>
        <w:t>-оз «Об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областном бюдже</w:t>
      </w:r>
      <w:r w:rsidR="00761D31">
        <w:rPr>
          <w:rFonts w:ascii="Times New Roman" w:hAnsi="Times New Roman"/>
          <w:sz w:val="24"/>
          <w:szCs w:val="24"/>
          <w:lang w:eastAsia="ru-RU"/>
        </w:rPr>
        <w:t>те Ленинградской области на 2022 год и на плановый период 2023 и 2024</w:t>
      </w:r>
      <w:r w:rsidRPr="00FB0A20">
        <w:rPr>
          <w:rFonts w:ascii="Times New Roman" w:hAnsi="Times New Roman"/>
          <w:sz w:val="24"/>
          <w:szCs w:val="24"/>
          <w:lang w:eastAsia="ru-RU"/>
        </w:rPr>
        <w:t xml:space="preserve"> годов», </w:t>
      </w:r>
      <w:r w:rsidRPr="006B4AD0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Ленинградской области от 08.02.2018 года № 33 «Об утверждении Порядка 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и грантов в форме субсидий из областного бюджета Ленинградской области </w:t>
      </w:r>
      <w:r w:rsidR="00071E00" w:rsidRPr="006B4AD0">
        <w:rPr>
          <w:rFonts w:ascii="Times New Roman" w:hAnsi="Times New Roman"/>
          <w:sz w:val="24"/>
          <w:szCs w:val="24"/>
          <w:lang w:eastAsia="ru-RU"/>
        </w:rPr>
        <w:t xml:space="preserve">ресурсоснабжающим организациям </w:t>
      </w:r>
      <w:r w:rsidR="00D579F7" w:rsidRPr="006B4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>в связи</w:t>
      </w:r>
      <w:proofErr w:type="gramEnd"/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94100E" w:rsidRPr="006B4AD0">
        <w:rPr>
          <w:rFonts w:ascii="Times New Roman" w:hAnsi="Times New Roman"/>
          <w:sz w:val="24"/>
          <w:szCs w:val="24"/>
          <w:lang w:eastAsia="ru-RU"/>
        </w:rPr>
        <w:t>»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, в рамках реализации государственной программы Ленинградской области </w:t>
      </w:r>
      <w:r w:rsidR="001C1A06" w:rsidRPr="006B4AD0">
        <w:rPr>
          <w:rFonts w:ascii="Times New Roman" w:hAnsi="Times New Roman"/>
          <w:sz w:val="24"/>
          <w:szCs w:val="24"/>
          <w:lang w:eastAsia="ru-RU"/>
        </w:rPr>
        <w:t>«</w:t>
      </w:r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5508C" w:rsidRPr="006B4AD0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="00E5508C" w:rsidRPr="006B4AD0">
        <w:rPr>
          <w:rFonts w:ascii="Times New Roman" w:hAnsi="Times New Roman"/>
          <w:sz w:val="24"/>
          <w:szCs w:val="24"/>
          <w:lang w:eastAsia="ru-RU"/>
        </w:rPr>
        <w:t xml:space="preserve"> в Ленинградской области</w:t>
      </w:r>
      <w:r w:rsidRPr="006B4AD0">
        <w:rPr>
          <w:rFonts w:ascii="Times New Roman" w:hAnsi="Times New Roman"/>
          <w:sz w:val="24"/>
          <w:szCs w:val="24"/>
          <w:lang w:eastAsia="ru-RU"/>
        </w:rPr>
        <w:t>» (далее - Порядок), заключили настоящее соглашение (далее - Соглашение) о нижеследующем.</w:t>
      </w:r>
    </w:p>
    <w:p w:rsidR="00401C80" w:rsidRDefault="00010C64" w:rsidP="00401C80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4AD0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  <w:bookmarkStart w:id="0" w:name="P108"/>
      <w:bookmarkEnd w:id="0"/>
    </w:p>
    <w:p w:rsidR="000205A4" w:rsidRPr="000205A4" w:rsidRDefault="00010C64" w:rsidP="00401C80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Получателю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из  областного бюджета  Ленинградской области </w:t>
      </w:r>
      <w:r w:rsidRPr="008507CC">
        <w:rPr>
          <w:rFonts w:ascii="Times New Roman" w:hAnsi="Times New Roman" w:cs="Times New Roman"/>
          <w:sz w:val="24"/>
          <w:szCs w:val="24"/>
        </w:rPr>
        <w:t xml:space="preserve">в </w:t>
      </w:r>
      <w:r w:rsidR="00F47B8D">
        <w:rPr>
          <w:rFonts w:ascii="Times New Roman" w:hAnsi="Times New Roman" w:cs="Times New Roman"/>
          <w:sz w:val="24"/>
          <w:szCs w:val="24"/>
        </w:rPr>
        <w:t>2022</w:t>
      </w:r>
      <w:r w:rsidR="007904C8">
        <w:rPr>
          <w:rFonts w:ascii="Times New Roman" w:hAnsi="Times New Roman" w:cs="Times New Roman"/>
          <w:sz w:val="24"/>
          <w:szCs w:val="24"/>
        </w:rPr>
        <w:t xml:space="preserve"> году гранта в форме </w:t>
      </w:r>
      <w:r w:rsidRPr="00E33B90">
        <w:rPr>
          <w:rFonts w:ascii="Times New Roman" w:hAnsi="Times New Roman" w:cs="Times New Roman"/>
          <w:sz w:val="24"/>
          <w:szCs w:val="24"/>
        </w:rPr>
        <w:t>субсиди</w:t>
      </w:r>
      <w:r w:rsidR="00BB77B2">
        <w:rPr>
          <w:rFonts w:ascii="Times New Roman" w:hAnsi="Times New Roman" w:cs="Times New Roman"/>
          <w:sz w:val="24"/>
          <w:szCs w:val="24"/>
        </w:rPr>
        <w:t>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9E4883" w:rsidRPr="009E4883">
        <w:rPr>
          <w:rFonts w:ascii="Times New Roman" w:hAnsi="Times New Roman" w:cs="Times New Roman"/>
          <w:sz w:val="24"/>
          <w:szCs w:val="24"/>
        </w:rPr>
        <w:t>«</w:t>
      </w:r>
      <w:r w:rsidR="00B979E5">
        <w:rPr>
          <w:rFonts w:ascii="Times New Roman" w:hAnsi="Times New Roman" w:cs="Times New Roman"/>
          <w:sz w:val="24"/>
          <w:szCs w:val="24"/>
        </w:rPr>
        <w:t>Обеспечен</w:t>
      </w:r>
      <w:r w:rsidR="00D3225F">
        <w:rPr>
          <w:rFonts w:ascii="Times New Roman" w:hAnsi="Times New Roman" w:cs="Times New Roman"/>
          <w:sz w:val="24"/>
          <w:szCs w:val="24"/>
        </w:rPr>
        <w:t xml:space="preserve">ие устойчивого функционирования </w:t>
      </w:r>
      <w:r w:rsidR="00B979E5">
        <w:rPr>
          <w:rFonts w:ascii="Times New Roman" w:hAnsi="Times New Roman" w:cs="Times New Roman"/>
          <w:sz w:val="24"/>
          <w:szCs w:val="24"/>
        </w:rPr>
        <w:t xml:space="preserve">коммунальной и инженерной инфраструктуры» </w:t>
      </w:r>
      <w:r w:rsidRPr="00E33B90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</w:t>
      </w:r>
      <w:r w:rsid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E4883">
        <w:rPr>
          <w:rFonts w:ascii="Times New Roman" w:hAnsi="Times New Roman" w:cs="Times New Roman"/>
          <w:sz w:val="24"/>
          <w:szCs w:val="24"/>
        </w:rPr>
        <w:t>«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E4883" w:rsidRPr="009E488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E4883" w:rsidRPr="009E4883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0205A4">
        <w:rPr>
          <w:rFonts w:ascii="Times New Roman" w:hAnsi="Times New Roman" w:cs="Times New Roman"/>
          <w:sz w:val="24"/>
          <w:szCs w:val="24"/>
        </w:rPr>
        <w:t>»,</w:t>
      </w:r>
      <w:r w:rsidR="000205A4" w:rsidRPr="000205A4">
        <w:t xml:space="preserve">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Ленинградской области от 14 ноября 2013г. </w:t>
      </w:r>
      <w:proofErr w:type="gramStart"/>
      <w:r w:rsidR="000205A4" w:rsidRPr="000205A4">
        <w:rPr>
          <w:rFonts w:ascii="Times New Roman" w:hAnsi="Times New Roman" w:cs="Times New Roman"/>
          <w:sz w:val="24"/>
          <w:szCs w:val="24"/>
        </w:rPr>
        <w:t xml:space="preserve">N 400  (далее - </w:t>
      </w:r>
      <w:r w:rsidR="007904C8">
        <w:rPr>
          <w:rFonts w:ascii="Times New Roman" w:hAnsi="Times New Roman" w:cs="Times New Roman"/>
          <w:sz w:val="24"/>
          <w:szCs w:val="24"/>
        </w:rPr>
        <w:t>Грант</w:t>
      </w:r>
      <w:r w:rsidR="000205A4" w:rsidRPr="000205A4">
        <w:rPr>
          <w:rFonts w:ascii="Times New Roman" w:hAnsi="Times New Roman" w:cs="Times New Roman"/>
          <w:sz w:val="24"/>
          <w:szCs w:val="24"/>
        </w:rPr>
        <w:t>)</w:t>
      </w:r>
      <w:r w:rsidR="000333B8">
        <w:rPr>
          <w:rFonts w:ascii="Times New Roman" w:hAnsi="Times New Roman" w:cs="Times New Roman"/>
          <w:sz w:val="24"/>
          <w:szCs w:val="24"/>
        </w:rPr>
        <w:t xml:space="preserve"> </w:t>
      </w:r>
      <w:r w:rsidR="005C195A">
        <w:rPr>
          <w:rFonts w:ascii="Times New Roman" w:hAnsi="Times New Roman" w:cs="Times New Roman"/>
          <w:sz w:val="24"/>
          <w:szCs w:val="24"/>
        </w:rPr>
        <w:t>для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</w:t>
      </w:r>
      <w:r w:rsidR="002864D0" w:rsidRPr="00183FDC">
        <w:rPr>
          <w:rFonts w:ascii="Times New Roman" w:hAnsi="Times New Roman" w:cs="Times New Roman"/>
          <w:sz w:val="24"/>
          <w:szCs w:val="24"/>
        </w:rPr>
        <w:t>компенсации</w:t>
      </w:r>
      <w:r w:rsidR="008026AB" w:rsidRPr="00183FDC">
        <w:rPr>
          <w:rFonts w:ascii="Times New Roman" w:hAnsi="Times New Roman" w:cs="Times New Roman"/>
          <w:sz w:val="24"/>
          <w:szCs w:val="24"/>
        </w:rPr>
        <w:t xml:space="preserve"> </w:t>
      </w:r>
      <w:r w:rsidR="00094A04" w:rsidRPr="00183FDC">
        <w:rPr>
          <w:rFonts w:ascii="Times New Roman" w:hAnsi="Times New Roman" w:cs="Times New Roman"/>
          <w:sz w:val="24"/>
          <w:szCs w:val="24"/>
        </w:rPr>
        <w:t>выпадающих</w:t>
      </w:r>
      <w:r w:rsidR="008026AB" w:rsidRPr="00183FDC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363812" w:rsidRPr="00183FDC">
        <w:rPr>
          <w:rFonts w:ascii="Times New Roman" w:hAnsi="Times New Roman" w:cs="Times New Roman"/>
          <w:sz w:val="24"/>
          <w:szCs w:val="24"/>
        </w:rPr>
        <w:t>Получателя</w:t>
      </w:r>
      <w:r w:rsidR="000205A4" w:rsidRPr="00183FDC">
        <w:rPr>
          <w:rFonts w:ascii="Times New Roman" w:hAnsi="Times New Roman" w:cs="Times New Roman"/>
          <w:sz w:val="24"/>
          <w:szCs w:val="24"/>
        </w:rPr>
        <w:t xml:space="preserve">, </w:t>
      </w:r>
      <w:r w:rsidR="00363812" w:rsidRPr="00183FDC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363812" w:rsidRPr="003C31C8">
        <w:rPr>
          <w:rFonts w:ascii="Times New Roman" w:hAnsi="Times New Roman" w:cs="Times New Roman"/>
          <w:sz w:val="24"/>
          <w:szCs w:val="24"/>
        </w:rPr>
        <w:t xml:space="preserve"> 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363812" w:rsidRPr="003C31C8">
        <w:rPr>
          <w:rFonts w:ascii="Times New Roman" w:hAnsi="Times New Roman" w:cs="Times New Roman"/>
          <w:sz w:val="24"/>
          <w:szCs w:val="24"/>
        </w:rPr>
        <w:t>е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363812" w:rsidRPr="003C31C8">
        <w:rPr>
          <w:rFonts w:ascii="Times New Roman" w:hAnsi="Times New Roman" w:cs="Times New Roman"/>
          <w:sz w:val="24"/>
          <w:szCs w:val="24"/>
        </w:rPr>
        <w:t>ы (услуги</w:t>
      </w:r>
      <w:r w:rsidR="000205A4" w:rsidRPr="003C31C8">
        <w:rPr>
          <w:rFonts w:ascii="Times New Roman" w:hAnsi="Times New Roman" w:cs="Times New Roman"/>
          <w:sz w:val="24"/>
          <w:szCs w:val="24"/>
        </w:rPr>
        <w:t>) теплоснабжения и гор</w:t>
      </w:r>
      <w:r w:rsidR="007169E1" w:rsidRPr="003C31C8">
        <w:rPr>
          <w:rFonts w:ascii="Times New Roman" w:hAnsi="Times New Roman" w:cs="Times New Roman"/>
          <w:sz w:val="24"/>
          <w:szCs w:val="24"/>
        </w:rPr>
        <w:t>ячего водоснабжения, возникающих</w:t>
      </w:r>
      <w:r w:rsidR="000205A4" w:rsidRPr="003C31C8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</w:t>
      </w:r>
      <w:r w:rsidR="00D776EF">
        <w:rPr>
          <w:rFonts w:ascii="Times New Roman" w:hAnsi="Times New Roman" w:cs="Times New Roman"/>
          <w:sz w:val="24"/>
          <w:szCs w:val="24"/>
        </w:rPr>
        <w:t>государственных (муниципальных</w:t>
      </w:r>
      <w:proofErr w:type="gramEnd"/>
      <w:r w:rsidR="00D776EF">
        <w:rPr>
          <w:rFonts w:ascii="Times New Roman" w:hAnsi="Times New Roman" w:cs="Times New Roman"/>
          <w:sz w:val="24"/>
          <w:szCs w:val="24"/>
        </w:rPr>
        <w:t>) бюджетных и автономных</w:t>
      </w:r>
      <w:r w:rsidR="00B66E43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65079B" w:rsidRPr="0065079B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65079B" w:rsidRPr="0065079B">
        <w:rPr>
          <w:rFonts w:ascii="Times New Roman" w:hAnsi="Times New Roman" w:cs="Times New Roman"/>
          <w:sz w:val="24"/>
          <w:szCs w:val="24"/>
        </w:rPr>
        <w:lastRenderedPageBreak/>
        <w:t>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="0065079B">
        <w:rPr>
          <w:rFonts w:ascii="Times New Roman" w:hAnsi="Times New Roman" w:cs="Times New Roman"/>
          <w:sz w:val="24"/>
          <w:szCs w:val="24"/>
        </w:rPr>
        <w:t>,</w:t>
      </w:r>
      <w:r w:rsidR="002475DC" w:rsidRPr="002475DC">
        <w:rPr>
          <w:rFonts w:ascii="Times New Roman" w:hAnsi="Times New Roman" w:cs="Times New Roman"/>
          <w:sz w:val="24"/>
          <w:szCs w:val="24"/>
        </w:rPr>
        <w:t xml:space="preserve"> </w:t>
      </w:r>
      <w:r w:rsidR="00BB77B2">
        <w:rPr>
          <w:rFonts w:ascii="Times New Roman" w:hAnsi="Times New Roman" w:cs="Times New Roman"/>
          <w:sz w:val="24"/>
          <w:szCs w:val="24"/>
        </w:rPr>
        <w:t xml:space="preserve">п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Российской Федерации: </w:t>
      </w:r>
    </w:p>
    <w:p w:rsidR="000205A4" w:rsidRPr="000205A4" w:rsidRDefault="000205A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205A4" w:rsidRPr="000205A4" w:rsidRDefault="000205A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>раздел – 05,</w:t>
      </w:r>
    </w:p>
    <w:p w:rsidR="000205A4" w:rsidRPr="000205A4" w:rsidRDefault="00EC1F33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– 02</w:t>
      </w:r>
      <w:r w:rsidR="000205A4" w:rsidRPr="000205A4">
        <w:rPr>
          <w:rFonts w:ascii="Times New Roman" w:hAnsi="Times New Roman" w:cs="Times New Roman"/>
          <w:sz w:val="24"/>
          <w:szCs w:val="24"/>
        </w:rPr>
        <w:t>,</w:t>
      </w:r>
    </w:p>
    <w:p w:rsidR="000205A4" w:rsidRPr="000205A4" w:rsidRDefault="000205A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 xml:space="preserve">целевая статья – </w:t>
      </w:r>
      <w:r w:rsidR="00EC1F33">
        <w:rPr>
          <w:rFonts w:ascii="Times New Roman" w:hAnsi="Times New Roman" w:cs="Times New Roman"/>
          <w:sz w:val="24"/>
          <w:szCs w:val="24"/>
        </w:rPr>
        <w:t>07 4 01</w:t>
      </w:r>
      <w:r w:rsidRPr="000205A4">
        <w:rPr>
          <w:rFonts w:ascii="Times New Roman" w:hAnsi="Times New Roman" w:cs="Times New Roman"/>
          <w:sz w:val="24"/>
          <w:szCs w:val="24"/>
        </w:rPr>
        <w:t xml:space="preserve"> 06310</w:t>
      </w:r>
    </w:p>
    <w:p w:rsidR="00A820BA" w:rsidRDefault="000205A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5A4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A35D31">
        <w:rPr>
          <w:rFonts w:ascii="Times New Roman" w:hAnsi="Times New Roman" w:cs="Times New Roman"/>
          <w:sz w:val="24"/>
          <w:szCs w:val="24"/>
        </w:rPr>
        <w:t>613</w:t>
      </w:r>
      <w:r w:rsidRPr="000205A4">
        <w:rPr>
          <w:rFonts w:ascii="Times New Roman" w:hAnsi="Times New Roman" w:cs="Times New Roman"/>
          <w:sz w:val="24"/>
          <w:szCs w:val="24"/>
        </w:rPr>
        <w:t>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BA" w:rsidRDefault="00A820BA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II.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</w:p>
    <w:p w:rsidR="00A820BA" w:rsidRDefault="00010C6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2.1.  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 </w:t>
      </w:r>
      <w:r w:rsidR="00F91671">
        <w:rPr>
          <w:rFonts w:ascii="Times New Roman" w:hAnsi="Times New Roman" w:cs="Times New Roman"/>
          <w:sz w:val="24"/>
          <w:szCs w:val="24"/>
        </w:rPr>
        <w:t>Гранта</w:t>
      </w:r>
      <w:r w:rsidR="00315A18">
        <w:rPr>
          <w:rFonts w:ascii="Times New Roman" w:hAnsi="Times New Roman" w:cs="Times New Roman"/>
          <w:sz w:val="24"/>
          <w:szCs w:val="24"/>
        </w:rPr>
        <w:t>,  предоставляем</w:t>
      </w:r>
      <w:r w:rsidR="00F91671">
        <w:rPr>
          <w:rFonts w:ascii="Times New Roman" w:hAnsi="Times New Roman" w:cs="Times New Roman"/>
          <w:sz w:val="24"/>
          <w:szCs w:val="24"/>
        </w:rPr>
        <w:t>о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 Получателю,  определяется  в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05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1589" w:rsidRPr="00F326AE">
        <w:rPr>
          <w:rFonts w:ascii="Times New Roman" w:hAnsi="Times New Roman" w:cs="Times New Roman"/>
          <w:sz w:val="24"/>
          <w:szCs w:val="24"/>
        </w:rPr>
        <w:t>2.9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15A18">
        <w:rPr>
          <w:rFonts w:ascii="Times New Roman" w:hAnsi="Times New Roman" w:cs="Times New Roman"/>
          <w:sz w:val="24"/>
          <w:szCs w:val="24"/>
        </w:rPr>
        <w:t>.</w:t>
      </w:r>
      <w:bookmarkStart w:id="1" w:name="P138"/>
      <w:bookmarkEnd w:id="1"/>
    </w:p>
    <w:p w:rsidR="00A820BA" w:rsidRDefault="00A820BA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0BA" w:rsidRDefault="00010C64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II</w:t>
      </w:r>
      <w:r w:rsidR="00827D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  <w:r w:rsidR="00363812">
        <w:rPr>
          <w:rFonts w:ascii="Times New Roman" w:hAnsi="Times New Roman" w:cs="Times New Roman"/>
          <w:sz w:val="24"/>
          <w:szCs w:val="24"/>
        </w:rPr>
        <w:t xml:space="preserve"> Условия предоставления </w:t>
      </w:r>
      <w:r w:rsidR="00AE4342">
        <w:rPr>
          <w:rFonts w:ascii="Times New Roman" w:hAnsi="Times New Roman" w:cs="Times New Roman"/>
          <w:sz w:val="24"/>
          <w:szCs w:val="24"/>
        </w:rPr>
        <w:t>Гранта</w:t>
      </w:r>
    </w:p>
    <w:p w:rsidR="00A820BA" w:rsidRDefault="00A820BA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Default="00AE4342" w:rsidP="00A820BA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DD121B" w:rsidRPr="00E33B90" w:rsidRDefault="00DD121B" w:rsidP="008617A9">
      <w:pPr>
        <w:pStyle w:val="ConsPlusNonformat"/>
        <w:spacing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1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 w:rsidR="0050085F" w:rsidRPr="0050085F">
        <w:t xml:space="preserve"> </w:t>
      </w:r>
      <w:r w:rsidR="004B5F2B" w:rsidRPr="0050085F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931DCF">
        <w:rPr>
          <w:rFonts w:ascii="Times New Roman" w:hAnsi="Times New Roman" w:cs="Times New Roman"/>
          <w:sz w:val="24"/>
          <w:szCs w:val="24"/>
        </w:rPr>
        <w:t>Гранта</w:t>
      </w:r>
      <w:r w:rsidR="004B5F2B" w:rsidRPr="00892314">
        <w:rPr>
          <w:rFonts w:ascii="Times New Roman" w:hAnsi="Times New Roman" w:cs="Times New Roman"/>
          <w:sz w:val="24"/>
          <w:szCs w:val="24"/>
        </w:rPr>
        <w:t xml:space="preserve"> согласно п. 1.4 Порядка, и </w:t>
      </w:r>
      <w:r w:rsidR="004B5F2B" w:rsidRPr="0050085F"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Порядком.</w:t>
      </w:r>
    </w:p>
    <w:p w:rsidR="0015768B" w:rsidRDefault="009160CD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37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2B" w:rsidRPr="004B5F2B">
        <w:rPr>
          <w:rFonts w:ascii="Times New Roman" w:hAnsi="Times New Roman"/>
          <w:sz w:val="24"/>
          <w:szCs w:val="24"/>
        </w:rPr>
        <w:t>Получатель должен соответствовать следующим требованиям, установленн</w:t>
      </w:r>
      <w:r w:rsidR="004B5F2B">
        <w:rPr>
          <w:rFonts w:ascii="Times New Roman" w:hAnsi="Times New Roman"/>
          <w:sz w:val="24"/>
          <w:szCs w:val="24"/>
        </w:rPr>
        <w:t>ы</w:t>
      </w:r>
      <w:r w:rsidR="004B5F2B" w:rsidRPr="004B5F2B">
        <w:rPr>
          <w:rFonts w:ascii="Times New Roman" w:hAnsi="Times New Roman"/>
          <w:sz w:val="24"/>
          <w:szCs w:val="24"/>
        </w:rPr>
        <w:t>м Порядком:</w:t>
      </w:r>
    </w:p>
    <w:p w:rsidR="00D9262D" w:rsidRPr="0015768B" w:rsidRDefault="004B5F2B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9160CD">
        <w:rPr>
          <w:rFonts w:ascii="Times New Roman" w:hAnsi="Times New Roman"/>
          <w:sz w:val="24"/>
          <w:szCs w:val="24"/>
        </w:rPr>
        <w:t>Н</w:t>
      </w:r>
      <w:r w:rsidR="009160CD" w:rsidRPr="009160CD">
        <w:rPr>
          <w:rFonts w:ascii="Times New Roman" w:hAnsi="Times New Roman"/>
          <w:sz w:val="24"/>
          <w:szCs w:val="24"/>
        </w:rPr>
        <w:t>а первое число месяца подачи в Комитет заявления и документов для заключения соглашения</w:t>
      </w:r>
      <w:r w:rsidR="001710CB">
        <w:rPr>
          <w:rFonts w:ascii="Times New Roman" w:hAnsi="Times New Roman"/>
          <w:sz w:val="24"/>
          <w:szCs w:val="24"/>
        </w:rPr>
        <w:t>, Получатель</w:t>
      </w:r>
      <w:r w:rsidR="009160CD" w:rsidRPr="009160CD">
        <w:rPr>
          <w:rFonts w:ascii="Times New Roman" w:hAnsi="Times New Roman"/>
          <w:sz w:val="24"/>
          <w:szCs w:val="24"/>
        </w:rPr>
        <w:t>:</w:t>
      </w:r>
    </w:p>
    <w:p w:rsidR="009160CD" w:rsidRPr="009160CD" w:rsidRDefault="005A7174" w:rsidP="008617A9">
      <w:pPr>
        <w:widowControl w:val="0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.2.1.</w:t>
      </w:r>
      <w:r w:rsidR="003D6481">
        <w:rPr>
          <w:rFonts w:ascii="Times New Roman" w:hAnsi="Times New Roman"/>
          <w:sz w:val="24"/>
          <w:szCs w:val="24"/>
          <w:lang w:eastAsia="ru-RU"/>
        </w:rPr>
        <w:t>1.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070C45">
        <w:rPr>
          <w:rFonts w:ascii="Times New Roman" w:hAnsi="Times New Roman"/>
          <w:sz w:val="24"/>
          <w:szCs w:val="24"/>
          <w:lang w:eastAsia="ru-RU"/>
        </w:rPr>
        <w:t>е явля</w:t>
      </w:r>
      <w:r w:rsidR="004141C9">
        <w:rPr>
          <w:rFonts w:ascii="Times New Roman" w:hAnsi="Times New Roman"/>
          <w:sz w:val="24"/>
          <w:szCs w:val="24"/>
          <w:lang w:eastAsia="ru-RU"/>
        </w:rPr>
        <w:t>ет</w:t>
      </w:r>
      <w:r w:rsidR="00070C45">
        <w:rPr>
          <w:rFonts w:ascii="Times New Roman" w:hAnsi="Times New Roman"/>
          <w:sz w:val="24"/>
          <w:szCs w:val="24"/>
          <w:lang w:eastAsia="ru-RU"/>
        </w:rPr>
        <w:t>с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</w:t>
      </w:r>
      <w:r w:rsidR="009160CD" w:rsidRPr="00916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перечень государств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15768B" w:rsidRDefault="003D6481" w:rsidP="0015768B">
      <w:pPr>
        <w:widowControl w:val="0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5A7174">
        <w:rPr>
          <w:rFonts w:ascii="Times New Roman" w:hAnsi="Times New Roman"/>
          <w:sz w:val="24"/>
          <w:szCs w:val="24"/>
          <w:lang w:eastAsia="ru-RU"/>
        </w:rPr>
        <w:t>.</w:t>
      </w:r>
      <w:r w:rsidR="009E48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8C615C">
        <w:rPr>
          <w:rFonts w:ascii="Times New Roman" w:hAnsi="Times New Roman"/>
          <w:sz w:val="24"/>
          <w:szCs w:val="24"/>
          <w:lang w:eastAsia="ru-RU"/>
        </w:rPr>
        <w:t>получает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или муниципальными правовыми актами на цели, указанные в </w:t>
      </w:r>
      <w:hyperlink w:anchor="Par59" w:tooltip="1.2. Субсидия предоставляется в целях компенсации выпадающих доходов 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" w:history="1">
        <w:r w:rsidR="009160CD"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="009160CD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;</w:t>
      </w:r>
    </w:p>
    <w:p w:rsidR="00D9262D" w:rsidRPr="00E44F4D" w:rsidRDefault="009A04E6" w:rsidP="0015768B">
      <w:pPr>
        <w:widowControl w:val="0"/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</w:t>
      </w:r>
      <w:r w:rsidR="009E4879" w:rsidRPr="00E44F4D">
        <w:rPr>
          <w:rFonts w:ascii="Times New Roman" w:hAnsi="Times New Roman"/>
          <w:sz w:val="24"/>
          <w:szCs w:val="24"/>
          <w:lang w:eastAsia="ru-RU"/>
        </w:rPr>
        <w:t>2.2</w:t>
      </w:r>
      <w:r w:rsidR="00070C45" w:rsidRPr="00E44F4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60CD" w:rsidRPr="00E44F4D">
        <w:rPr>
          <w:rFonts w:ascii="Times New Roman" w:hAnsi="Times New Roman"/>
          <w:sz w:val="24"/>
          <w:szCs w:val="24"/>
          <w:lang w:eastAsia="ru-RU"/>
        </w:rPr>
        <w:t>На дату заключения соглашения</w:t>
      </w:r>
      <w:r w:rsidR="00192A92" w:rsidRPr="00E44F4D">
        <w:rPr>
          <w:rFonts w:ascii="Times New Roman" w:hAnsi="Times New Roman"/>
          <w:sz w:val="24"/>
          <w:szCs w:val="24"/>
          <w:lang w:eastAsia="ru-RU"/>
        </w:rPr>
        <w:t>, Получатель</w:t>
      </w:r>
      <w:r w:rsidR="009160CD" w:rsidRPr="00E44F4D">
        <w:rPr>
          <w:rFonts w:ascii="Times New Roman" w:hAnsi="Times New Roman"/>
          <w:sz w:val="24"/>
          <w:szCs w:val="24"/>
          <w:lang w:eastAsia="ru-RU"/>
        </w:rPr>
        <w:t>:</w:t>
      </w:r>
    </w:p>
    <w:p w:rsidR="009A1D7C" w:rsidRPr="00E44F4D" w:rsidRDefault="009A1D7C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1. Не находится в процессе реорганизации, ликвидации, в отношении Получателя не вынесено судом решение о признании его банкротом, деятельность Получателя не приостановлена в порядке, предусмотренном законодательством Российской Федерации;</w:t>
      </w:r>
    </w:p>
    <w:p w:rsidR="009A1D7C" w:rsidRPr="00E44F4D" w:rsidRDefault="009A1D7C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2. Получатель или его обособленные подразделения, расположенные на территории Ленинградской области,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144801" w:rsidRDefault="00144801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2.2.3. Получатель Гранта должен иметь согласие органа государственной власти</w:t>
      </w:r>
      <w:r w:rsidRPr="00144801">
        <w:rPr>
          <w:rFonts w:ascii="Times New Roman" w:hAnsi="Times New Roman"/>
          <w:sz w:val="24"/>
          <w:szCs w:val="24"/>
          <w:lang w:eastAsia="ru-RU"/>
        </w:rPr>
        <w:t xml:space="preserve"> (государственного органа) и (или) органа местного самоуправления, осуществляющего </w:t>
      </w:r>
      <w:r w:rsidRPr="00144801">
        <w:rPr>
          <w:rFonts w:ascii="Times New Roman" w:hAnsi="Times New Roman"/>
          <w:sz w:val="24"/>
          <w:szCs w:val="24"/>
          <w:lang w:eastAsia="ru-RU"/>
        </w:rPr>
        <w:lastRenderedPageBreak/>
        <w:t>функции и полномочия учредителя в отношении Получателя Гранта, если Получатель Гранта является бюджетным или автономным учреждением, на предоставление таким учреждениям Гранта Комитетом.</w:t>
      </w:r>
    </w:p>
    <w:p w:rsidR="00144801" w:rsidRPr="00E44F4D" w:rsidRDefault="008D7FDB" w:rsidP="008617A9">
      <w:pPr>
        <w:spacing w:after="0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F4D">
        <w:rPr>
          <w:rFonts w:ascii="Times New Roman" w:hAnsi="Times New Roman"/>
          <w:sz w:val="24"/>
          <w:szCs w:val="24"/>
          <w:lang w:eastAsia="ru-RU"/>
        </w:rPr>
        <w:t>3.3.</w:t>
      </w:r>
      <w:r w:rsidR="00A820B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44F4D">
        <w:rPr>
          <w:rFonts w:ascii="Times New Roman" w:hAnsi="Times New Roman"/>
          <w:sz w:val="24"/>
          <w:szCs w:val="24"/>
          <w:lang w:eastAsia="ru-RU"/>
        </w:rPr>
        <w:t>За</w:t>
      </w:r>
      <w:r w:rsidR="00A820BA">
        <w:rPr>
          <w:rFonts w:ascii="Times New Roman" w:hAnsi="Times New Roman"/>
          <w:sz w:val="24"/>
          <w:szCs w:val="24"/>
          <w:lang w:eastAsia="ru-RU"/>
        </w:rPr>
        <w:t xml:space="preserve"> счет Гранта </w:t>
      </w:r>
      <w:r w:rsidR="00BB5E3E" w:rsidRPr="00E44F4D">
        <w:rPr>
          <w:rFonts w:ascii="Times New Roman" w:hAnsi="Times New Roman"/>
          <w:sz w:val="24"/>
          <w:szCs w:val="24"/>
          <w:lang w:eastAsia="ru-RU"/>
        </w:rPr>
        <w:t>компенсируются</w:t>
      </w:r>
      <w:r w:rsidRPr="00E44F4D">
        <w:rPr>
          <w:rFonts w:ascii="Times New Roman" w:hAnsi="Times New Roman"/>
          <w:sz w:val="24"/>
          <w:szCs w:val="24"/>
          <w:lang w:eastAsia="ru-RU"/>
        </w:rPr>
        <w:t xml:space="preserve"> выпадающие доходы</w:t>
      </w:r>
      <w:r w:rsidR="002E13E1" w:rsidRPr="00E44F4D">
        <w:rPr>
          <w:rFonts w:ascii="Times New Roman" w:hAnsi="Times New Roman"/>
          <w:sz w:val="24"/>
          <w:szCs w:val="24"/>
          <w:lang w:eastAsia="ru-RU"/>
        </w:rPr>
        <w:t xml:space="preserve"> 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</w:t>
      </w:r>
      <w:r w:rsidRPr="00E44F4D">
        <w:rPr>
          <w:rFonts w:ascii="Times New Roman" w:hAnsi="Times New Roman"/>
          <w:sz w:val="24"/>
          <w:szCs w:val="24"/>
          <w:lang w:eastAsia="ru-RU"/>
        </w:rPr>
        <w:t>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</w:t>
      </w:r>
      <w:proofErr w:type="gramEnd"/>
      <w:r w:rsidRPr="00E44F4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44F4D">
        <w:rPr>
          <w:rFonts w:ascii="Times New Roman" w:hAnsi="Times New Roman"/>
          <w:sz w:val="24"/>
          <w:szCs w:val="24"/>
          <w:lang w:eastAsia="ru-RU"/>
        </w:rPr>
        <w:t>установленным комитетом по тарифам и ценовой политике Ленинградской области ниже уровня регулируемых в установленном порядке тарифов для</w:t>
      </w:r>
      <w:r w:rsidR="002E13E1" w:rsidRPr="00E44F4D">
        <w:rPr>
          <w:rFonts w:ascii="Times New Roman" w:hAnsi="Times New Roman"/>
          <w:sz w:val="24"/>
          <w:szCs w:val="24"/>
          <w:lang w:eastAsia="ru-RU"/>
        </w:rPr>
        <w:t xml:space="preserve"> государственных (муниципальных) бюджетных и автономных учреждений, включая учреждения, в отношении которых органы исполнительной власти Ленинградской области не осуществляют функции и полномочия учредителей.</w:t>
      </w:r>
      <w:proofErr w:type="gramEnd"/>
    </w:p>
    <w:p w:rsidR="0015768B" w:rsidRDefault="00010C64" w:rsidP="0015768B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t>3.</w:t>
      </w:r>
      <w:r w:rsidR="00457697" w:rsidRPr="00E44F4D">
        <w:rPr>
          <w:rFonts w:ascii="Times New Roman" w:hAnsi="Times New Roman" w:cs="Times New Roman"/>
          <w:sz w:val="24"/>
          <w:szCs w:val="24"/>
        </w:rPr>
        <w:t>4</w:t>
      </w:r>
      <w:r w:rsidRPr="00E44F4D">
        <w:rPr>
          <w:rFonts w:ascii="Times New Roman" w:hAnsi="Times New Roman" w:cs="Times New Roman"/>
          <w:sz w:val="24"/>
          <w:szCs w:val="24"/>
        </w:rPr>
        <w:t>.   Получатель   представляет   Главному   распорядителю  документы,</w:t>
      </w:r>
      <w:r w:rsidR="00333E94" w:rsidRPr="00E44F4D">
        <w:rPr>
          <w:rFonts w:ascii="Times New Roman" w:hAnsi="Times New Roman" w:cs="Times New Roman"/>
          <w:sz w:val="24"/>
          <w:szCs w:val="24"/>
        </w:rPr>
        <w:t xml:space="preserve"> </w:t>
      </w:r>
      <w:r w:rsidRPr="00E44F4D">
        <w:rPr>
          <w:rFonts w:ascii="Times New Roman" w:hAnsi="Times New Roman" w:cs="Times New Roman"/>
          <w:sz w:val="24"/>
          <w:szCs w:val="24"/>
        </w:rPr>
        <w:t>подтверждающие</w:t>
      </w:r>
      <w:r w:rsidRPr="00E33B90">
        <w:rPr>
          <w:rFonts w:ascii="Times New Roman" w:hAnsi="Times New Roman" w:cs="Times New Roman"/>
          <w:sz w:val="24"/>
          <w:szCs w:val="24"/>
        </w:rPr>
        <w:t xml:space="preserve"> факт произведенных Получателем затрат, </w:t>
      </w:r>
      <w:r w:rsidR="00C80503">
        <w:rPr>
          <w:rFonts w:ascii="Times New Roman" w:hAnsi="Times New Roman" w:cs="Times New Roman"/>
          <w:sz w:val="24"/>
          <w:szCs w:val="24"/>
        </w:rPr>
        <w:t>для компенсаци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EF1B3F">
        <w:rPr>
          <w:rFonts w:ascii="Times New Roman" w:hAnsi="Times New Roman" w:cs="Times New Roman"/>
          <w:sz w:val="24"/>
          <w:szCs w:val="24"/>
        </w:rPr>
        <w:t>Грант</w:t>
      </w:r>
      <w:r w:rsidR="00381981">
        <w:rPr>
          <w:rFonts w:ascii="Times New Roman" w:hAnsi="Times New Roman" w:cs="Times New Roman"/>
          <w:sz w:val="24"/>
          <w:szCs w:val="24"/>
        </w:rPr>
        <w:t xml:space="preserve"> в </w:t>
      </w:r>
      <w:r w:rsidR="00381981" w:rsidRPr="00F37496">
        <w:rPr>
          <w:rFonts w:ascii="Times New Roman" w:hAnsi="Times New Roman" w:cs="Times New Roman"/>
          <w:sz w:val="24"/>
          <w:szCs w:val="24"/>
        </w:rPr>
        <w:t>соответствии с п.2.12 и п. 2.13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а и иные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r w:rsidR="001D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7F" w:rsidRDefault="00506D1E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53263">
        <w:rPr>
          <w:rFonts w:ascii="Times New Roman" w:hAnsi="Times New Roman" w:cs="Times New Roman"/>
          <w:sz w:val="24"/>
          <w:szCs w:val="24"/>
        </w:rPr>
        <w:t>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олучатель дает согласие на осуществление Главным распорядителем и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органом государственного   финансового   контроля   проверок   соблюдения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Получателем условий, целей и порядка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357E7F" w:rsidRDefault="00357E7F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57E7F" w:rsidRDefault="00010C64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C66B26">
        <w:rPr>
          <w:rFonts w:ascii="Times New Roman" w:hAnsi="Times New Roman" w:cs="Times New Roman"/>
          <w:sz w:val="24"/>
          <w:szCs w:val="24"/>
        </w:rPr>
        <w:t>Гранта</w:t>
      </w:r>
    </w:p>
    <w:p w:rsidR="00357E7F" w:rsidRDefault="00357E7F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357E7F">
      <w:pPr>
        <w:pStyle w:val="ConsPlusNonformat"/>
        <w:spacing w:line="276" w:lineRule="auto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еречисление</w:t>
      </w:r>
      <w:r w:rsidR="00BB6312">
        <w:rPr>
          <w:rStyle w:val="a5"/>
          <w:rFonts w:ascii="Calibri" w:hAnsi="Calibri" w:cs="Times New Roman"/>
          <w:lang w:eastAsia="en-US"/>
        </w:rPr>
        <w:t xml:space="preserve"> </w:t>
      </w:r>
      <w:r w:rsidR="00791E94">
        <w:rPr>
          <w:rStyle w:val="a5"/>
          <w:rFonts w:ascii="Times New Roman" w:hAnsi="Times New Roman" w:cs="Times New Roman"/>
          <w:sz w:val="24"/>
          <w:szCs w:val="24"/>
          <w:lang w:eastAsia="en-US"/>
        </w:rPr>
        <w:t>г</w:t>
      </w:r>
      <w:r w:rsidR="00462F2A">
        <w:rPr>
          <w:rFonts w:ascii="Times New Roman" w:hAnsi="Times New Roman" w:cs="Times New Roman"/>
          <w:sz w:val="24"/>
          <w:szCs w:val="24"/>
        </w:rPr>
        <w:t>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условий, установленных Порядком предоставления </w:t>
      </w:r>
      <w:r w:rsidR="00462F2A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C64" w:rsidRPr="00E33B90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A012F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 </w:t>
      </w:r>
      <w:r w:rsidR="00F35F1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293" w:history="1">
        <w:r w:rsidRPr="00333E9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33E94">
        <w:rPr>
          <w:rFonts w:ascii="Times New Roman" w:hAnsi="Times New Roman" w:cs="Times New Roman"/>
          <w:sz w:val="24"/>
          <w:szCs w:val="24"/>
        </w:rPr>
        <w:t>.</w:t>
      </w:r>
    </w:p>
    <w:p w:rsidR="00333E94" w:rsidRDefault="00333E94" w:rsidP="008617A9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7E7F" w:rsidRDefault="00010C64" w:rsidP="00357E7F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357E7F" w:rsidRDefault="00357E7F" w:rsidP="00357E7F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357E7F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357E7F" w:rsidRDefault="00357E7F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460E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67" w:history="1">
        <w:r w:rsidR="00116F6B">
          <w:rPr>
            <w:rFonts w:ascii="Times New Roman" w:hAnsi="Times New Roman" w:cs="Times New Roman"/>
            <w:sz w:val="24"/>
            <w:szCs w:val="24"/>
          </w:rPr>
          <w:t>3.</w:t>
        </w:r>
        <w:r w:rsidR="008E076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60E2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010C64" w:rsidRPr="00E33B90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(далее -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 </w:t>
      </w:r>
      <w:r w:rsidR="000B7463"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</w:t>
      </w:r>
      <w:r w:rsidR="00242807">
        <w:rPr>
          <w:rFonts w:ascii="Times New Roman" w:hAnsi="Times New Roman" w:cs="Times New Roman"/>
          <w:sz w:val="24"/>
          <w:szCs w:val="24"/>
        </w:rPr>
        <w:t>Гранта</w:t>
      </w:r>
      <w:r w:rsidR="000B7463">
        <w:rPr>
          <w:rFonts w:ascii="Times New Roman" w:hAnsi="Times New Roman" w:cs="Times New Roman"/>
          <w:sz w:val="24"/>
          <w:szCs w:val="24"/>
        </w:rPr>
        <w:t xml:space="preserve"> и показателей), </w:t>
      </w:r>
      <w:r w:rsidRPr="00E33B90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оглашению и осуществлять оценку их достижения</w:t>
      </w:r>
      <w:r w:rsidR="00AC640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2</w:t>
      </w:r>
      <w:r w:rsidR="00AC640B" w:rsidRPr="00AC640B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357E7F" w:rsidRDefault="00010C64" w:rsidP="00357E7F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lastRenderedPageBreak/>
        <w:t xml:space="preserve">5.1.4. </w:t>
      </w:r>
      <w:bookmarkStart w:id="2" w:name="P202"/>
      <w:bookmarkEnd w:id="2"/>
      <w:r w:rsidR="009A1D7C" w:rsidRPr="00E44F4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9A1D7C" w:rsidRPr="00E44F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1D7C" w:rsidRPr="00E44F4D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</w:t>
      </w:r>
      <w:r w:rsidR="00A3504E" w:rsidRPr="00E44F4D">
        <w:rPr>
          <w:rFonts w:ascii="Times New Roman" w:hAnsi="Times New Roman" w:cs="Times New Roman"/>
          <w:sz w:val="24"/>
          <w:szCs w:val="24"/>
        </w:rPr>
        <w:t>Гранта</w:t>
      </w:r>
      <w:r w:rsidR="009A1D7C" w:rsidRPr="00E44F4D">
        <w:rPr>
          <w:rFonts w:ascii="Times New Roman" w:hAnsi="Times New Roman" w:cs="Times New Roman"/>
          <w:sz w:val="24"/>
          <w:szCs w:val="24"/>
        </w:rPr>
        <w:t xml:space="preserve">, а также условий и обязательств в соответствии с настоящим Соглашением при рассмотрении документов, представляемых Получателем для предоставления </w:t>
      </w:r>
      <w:r w:rsidR="00A3504E" w:rsidRPr="00E44F4D">
        <w:rPr>
          <w:rFonts w:ascii="Times New Roman" w:hAnsi="Times New Roman" w:cs="Times New Roman"/>
          <w:sz w:val="24"/>
          <w:szCs w:val="24"/>
        </w:rPr>
        <w:t>Гранта</w:t>
      </w:r>
      <w:r w:rsidR="009A1D7C" w:rsidRPr="00E44F4D">
        <w:rPr>
          <w:rFonts w:ascii="Times New Roman" w:hAnsi="Times New Roman" w:cs="Times New Roman"/>
          <w:sz w:val="24"/>
          <w:szCs w:val="24"/>
        </w:rPr>
        <w:t>.</w:t>
      </w:r>
    </w:p>
    <w:p w:rsidR="00357E7F" w:rsidRDefault="00010C64" w:rsidP="00357E7F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F4D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</w:t>
      </w:r>
      <w:r w:rsidRPr="00E33B90">
        <w:rPr>
          <w:rFonts w:ascii="Times New Roman" w:hAnsi="Times New Roman" w:cs="Times New Roman"/>
          <w:sz w:val="24"/>
          <w:szCs w:val="24"/>
        </w:rPr>
        <w:t xml:space="preserve"> требование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1E264B">
        <w:rPr>
          <w:rFonts w:ascii="Times New Roman" w:hAnsi="Times New Roman" w:cs="Times New Roman"/>
          <w:sz w:val="24"/>
          <w:szCs w:val="24"/>
        </w:rPr>
        <w:t xml:space="preserve"> </w:t>
      </w:r>
      <w:r w:rsidR="00B4468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B44685">
        <w:rPr>
          <w:rFonts w:ascii="Times New Roman" w:hAnsi="Times New Roman" w:cs="Times New Roman"/>
          <w:sz w:val="24"/>
          <w:szCs w:val="24"/>
        </w:rPr>
        <w:t>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областн</w:t>
      </w:r>
      <w:r w:rsidR="008C1E75">
        <w:rPr>
          <w:rFonts w:ascii="Times New Roman" w:hAnsi="Times New Roman" w:cs="Times New Roman"/>
          <w:sz w:val="24"/>
          <w:szCs w:val="24"/>
        </w:rPr>
        <w:t xml:space="preserve">ой бюджет Ленинградской области </w:t>
      </w:r>
      <w:r w:rsidR="00934006" w:rsidRPr="008C1E75">
        <w:rPr>
          <w:rFonts w:ascii="Times New Roman" w:hAnsi="Times New Roman" w:cs="Times New Roman"/>
          <w:sz w:val="24"/>
          <w:szCs w:val="24"/>
        </w:rPr>
        <w:t>в течение 30 дней.</w:t>
      </w:r>
      <w:bookmarkStart w:id="3" w:name="P204"/>
      <w:bookmarkEnd w:id="3"/>
    </w:p>
    <w:p w:rsidR="0015768B" w:rsidRDefault="0079056C" w:rsidP="00357E7F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E75">
        <w:rPr>
          <w:rFonts w:ascii="Times New Roman" w:hAnsi="Times New Roman" w:cs="Times New Roman"/>
          <w:sz w:val="24"/>
          <w:szCs w:val="24"/>
        </w:rPr>
        <w:t>5.1.6</w:t>
      </w:r>
      <w:r w:rsidR="00010C64" w:rsidRPr="008C1E75">
        <w:rPr>
          <w:rFonts w:ascii="Times New Roman" w:hAnsi="Times New Roman" w:cs="Times New Roman"/>
          <w:sz w:val="24"/>
          <w:szCs w:val="24"/>
        </w:rPr>
        <w:t>. В случаях, определенных Порядком, направлять Получателю требование об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обеспечении выплаты штрафных санкций в бюджет Ленинградской области.</w:t>
      </w:r>
    </w:p>
    <w:p w:rsidR="0015768B" w:rsidRDefault="0079056C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</w:t>
      </w:r>
      <w:r w:rsidR="005854A1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4" w:name="P217"/>
      <w:bookmarkEnd w:id="4"/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38" w:history="1">
        <w:r w:rsidRPr="0045091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63A8A" w:rsidRDefault="00543677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="00D3588B" w:rsidRPr="00D3588B">
        <w:rPr>
          <w:rFonts w:ascii="Times New Roman" w:hAnsi="Times New Roman" w:cs="Times New Roman"/>
          <w:sz w:val="24"/>
          <w:szCs w:val="24"/>
        </w:rPr>
        <w:t xml:space="preserve">. Направлять грант на </w:t>
      </w:r>
      <w:r w:rsidR="007B12F3" w:rsidRPr="007B12F3">
        <w:rPr>
          <w:rFonts w:ascii="Times New Roman" w:hAnsi="Times New Roman" w:cs="Times New Roman"/>
          <w:sz w:val="24"/>
          <w:szCs w:val="24"/>
        </w:rPr>
        <w:t>компенс</w:t>
      </w:r>
      <w:r w:rsidR="007B12F3">
        <w:rPr>
          <w:rFonts w:ascii="Times New Roman" w:hAnsi="Times New Roman" w:cs="Times New Roman"/>
          <w:sz w:val="24"/>
          <w:szCs w:val="24"/>
        </w:rPr>
        <w:t>ацию</w:t>
      </w:r>
      <w:r w:rsidR="001E17FB">
        <w:rPr>
          <w:rFonts w:ascii="Times New Roman" w:hAnsi="Times New Roman" w:cs="Times New Roman"/>
          <w:sz w:val="24"/>
          <w:szCs w:val="24"/>
        </w:rPr>
        <w:t xml:space="preserve"> выпадающих доходов </w:t>
      </w:r>
      <w:r w:rsidR="00671139" w:rsidRPr="00671139">
        <w:rPr>
          <w:rFonts w:ascii="Times New Roman" w:hAnsi="Times New Roman" w:cs="Times New Roman"/>
          <w:sz w:val="24"/>
          <w:szCs w:val="24"/>
        </w:rPr>
        <w:t>в целях обеспечения надежности и качества снабжения населения Ленинградской области коммунальными ресурсами (услугами) теплоснабжения и горячего водоснабжения в целях реализации государс</w:t>
      </w:r>
      <w:r w:rsidR="00DA68A0">
        <w:rPr>
          <w:rFonts w:ascii="Times New Roman" w:hAnsi="Times New Roman" w:cs="Times New Roman"/>
          <w:sz w:val="24"/>
          <w:szCs w:val="24"/>
        </w:rPr>
        <w:t xml:space="preserve">твенной программы Ленинградской области </w:t>
      </w:r>
      <w:r w:rsidR="00671139" w:rsidRPr="00671139">
        <w:rPr>
          <w:rFonts w:ascii="Times New Roman" w:hAnsi="Times New Roman" w:cs="Times New Roman"/>
          <w:sz w:val="24"/>
          <w:szCs w:val="24"/>
        </w:rPr>
        <w:t>"Обеспечение устойчивог</w:t>
      </w:r>
      <w:r w:rsidR="00D80D71">
        <w:rPr>
          <w:rFonts w:ascii="Times New Roman" w:hAnsi="Times New Roman" w:cs="Times New Roman"/>
          <w:sz w:val="24"/>
          <w:szCs w:val="24"/>
        </w:rPr>
        <w:t xml:space="preserve">о функционирования </w:t>
      </w:r>
      <w:r w:rsidR="00671139" w:rsidRPr="00671139">
        <w:rPr>
          <w:rFonts w:ascii="Times New Roman" w:hAnsi="Times New Roman" w:cs="Times New Roman"/>
          <w:sz w:val="24"/>
          <w:szCs w:val="24"/>
        </w:rPr>
        <w:t xml:space="preserve">и развития коммунальной и инженерной инфраструктуры и повышение </w:t>
      </w:r>
      <w:proofErr w:type="spellStart"/>
      <w:r w:rsidR="00671139" w:rsidRPr="0067113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71139" w:rsidRPr="00671139">
        <w:rPr>
          <w:rFonts w:ascii="Times New Roman" w:hAnsi="Times New Roman" w:cs="Times New Roman"/>
          <w:sz w:val="24"/>
          <w:szCs w:val="24"/>
        </w:rPr>
        <w:t xml:space="preserve"> в Ленинградской области".</w:t>
      </w:r>
    </w:p>
    <w:p w:rsidR="0015768B" w:rsidRDefault="00863A8A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677">
        <w:rPr>
          <w:rFonts w:ascii="Times New Roman" w:hAnsi="Times New Roman" w:cs="Times New Roman"/>
          <w:sz w:val="24"/>
          <w:szCs w:val="24"/>
        </w:rPr>
        <w:t>5.3.3</w:t>
      </w:r>
      <w:r w:rsidR="004E3C50" w:rsidRPr="000B5B66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</w:t>
      </w:r>
      <w:r w:rsidR="008576C9" w:rsidRPr="000B5B66">
        <w:rPr>
          <w:rFonts w:ascii="Times New Roman" w:hAnsi="Times New Roman" w:cs="Times New Roman"/>
          <w:sz w:val="24"/>
          <w:szCs w:val="24"/>
        </w:rPr>
        <w:t>ествляемых за счет Г</w:t>
      </w:r>
      <w:r w:rsidR="004E3C50" w:rsidRPr="000B5B66">
        <w:rPr>
          <w:rFonts w:ascii="Times New Roman" w:hAnsi="Times New Roman" w:cs="Times New Roman"/>
          <w:sz w:val="24"/>
          <w:szCs w:val="24"/>
        </w:rPr>
        <w:t>ранта.</w:t>
      </w:r>
    </w:p>
    <w:p w:rsidR="00E064F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543677">
        <w:rPr>
          <w:rFonts w:ascii="Times New Roman" w:hAnsi="Times New Roman" w:cs="Times New Roman"/>
          <w:sz w:val="24"/>
          <w:szCs w:val="24"/>
        </w:rPr>
        <w:t>4</w:t>
      </w:r>
      <w:r w:rsidRPr="00E33B90">
        <w:rPr>
          <w:rFonts w:ascii="Times New Roman" w:hAnsi="Times New Roman" w:cs="Times New Roman"/>
          <w:sz w:val="24"/>
          <w:szCs w:val="24"/>
        </w:rPr>
        <w:t>. Обеспечить</w:t>
      </w:r>
      <w:bookmarkStart w:id="5" w:name="_GoBack"/>
      <w:r w:rsidRPr="00E33B90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E33B90">
        <w:rPr>
          <w:rFonts w:ascii="Times New Roman" w:hAnsi="Times New Roman" w:cs="Times New Roman"/>
          <w:sz w:val="24"/>
          <w:szCs w:val="24"/>
        </w:rPr>
        <w:t>достижение значений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E064FB">
        <w:rPr>
          <w:rFonts w:ascii="Times New Roman" w:hAnsi="Times New Roman" w:cs="Times New Roman"/>
          <w:sz w:val="24"/>
          <w:szCs w:val="24"/>
        </w:rPr>
        <w:t xml:space="preserve"> в соотв</w:t>
      </w:r>
      <w:r w:rsidR="00514BBB">
        <w:rPr>
          <w:rFonts w:ascii="Times New Roman" w:hAnsi="Times New Roman" w:cs="Times New Roman"/>
          <w:sz w:val="24"/>
          <w:szCs w:val="24"/>
        </w:rPr>
        <w:t>етствии с приложением</w:t>
      </w:r>
      <w:r w:rsidR="00E064F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5768B" w:rsidRDefault="00543677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рганизовать учет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значений рез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proofErr w:type="gramEnd"/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</w:t>
      </w:r>
      <w:r w:rsidR="00450919" w:rsidRPr="00CD2F6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в </w:t>
      </w:r>
      <w:r w:rsidR="00450919" w:rsidRPr="00CD2F6C">
        <w:rPr>
          <w:rFonts w:ascii="Times New Roman" w:hAnsi="Times New Roman" w:cs="Times New Roman"/>
          <w:sz w:val="24"/>
          <w:szCs w:val="24"/>
        </w:rPr>
        <w:t>202</w:t>
      </w:r>
      <w:r w:rsidR="005C0870">
        <w:rPr>
          <w:rFonts w:ascii="Times New Roman" w:hAnsi="Times New Roman" w:cs="Times New Roman"/>
          <w:sz w:val="24"/>
          <w:szCs w:val="24"/>
        </w:rPr>
        <w:t>2</w:t>
      </w:r>
      <w:r w:rsidR="00010C64" w:rsidRPr="00CD2F6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70345" w:rsidRDefault="00543677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</w:t>
      </w:r>
      <w:r w:rsidR="00010C64" w:rsidRPr="00E33B90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670345" w:rsidRDefault="00670345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450919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C64" w:rsidRPr="0045091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65" w:history="1">
        <w:r w:rsidR="00010C64" w:rsidRPr="0045091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Pr="00450919">
        <w:rPr>
          <w:rFonts w:ascii="Times New Roman" w:hAnsi="Times New Roman" w:cs="Times New Roman"/>
          <w:sz w:val="24"/>
          <w:szCs w:val="24"/>
        </w:rPr>
        <w:t>значений рез</w:t>
      </w:r>
      <w:r w:rsidR="007E4D06">
        <w:rPr>
          <w:rFonts w:ascii="Times New Roman" w:hAnsi="Times New Roman" w:cs="Times New Roman"/>
          <w:sz w:val="24"/>
          <w:szCs w:val="24"/>
        </w:rPr>
        <w:t xml:space="preserve">ультатов предоставления </w:t>
      </w:r>
      <w:r w:rsidR="002929A9">
        <w:rPr>
          <w:rFonts w:ascii="Times New Roman" w:hAnsi="Times New Roman" w:cs="Times New Roman"/>
          <w:sz w:val="24"/>
          <w:szCs w:val="24"/>
        </w:rPr>
        <w:t>Гранта</w:t>
      </w:r>
      <w:r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CE0">
        <w:rPr>
          <w:rFonts w:ascii="Times New Roman" w:hAnsi="Times New Roman" w:cs="Times New Roman"/>
          <w:sz w:val="24"/>
          <w:szCs w:val="24"/>
        </w:rPr>
        <w:t xml:space="preserve"> </w:t>
      </w:r>
      <w:r w:rsidR="0078282E">
        <w:rPr>
          <w:rFonts w:ascii="Times New Roman" w:hAnsi="Times New Roman" w:cs="Times New Roman"/>
          <w:sz w:val="24"/>
          <w:szCs w:val="24"/>
        </w:rPr>
        <w:t>31 марта 2023</w:t>
      </w:r>
      <w:r w:rsidRPr="00F8224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0C64" w:rsidRPr="00F82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о форме</w:t>
      </w:r>
      <w:r w:rsidR="00EF2B1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450919" w:rsidRPr="00450919" w:rsidRDefault="00010C64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- отчет 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об </w:t>
      </w:r>
      <w:r w:rsidR="00621F9E">
        <w:rPr>
          <w:rFonts w:ascii="Times New Roman" w:hAnsi="Times New Roman" w:cs="Times New Roman"/>
          <w:sz w:val="24"/>
          <w:szCs w:val="24"/>
        </w:rPr>
        <w:t xml:space="preserve">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анта</w:t>
      </w:r>
      <w:r w:rsidR="00450919" w:rsidRPr="00F82247">
        <w:rPr>
          <w:rFonts w:ascii="Times New Roman" w:hAnsi="Times New Roman" w:cs="Times New Roman"/>
          <w:sz w:val="24"/>
          <w:szCs w:val="24"/>
        </w:rPr>
        <w:t>, сформиров</w:t>
      </w:r>
      <w:r w:rsidR="0078282E">
        <w:rPr>
          <w:rFonts w:ascii="Times New Roman" w:hAnsi="Times New Roman" w:cs="Times New Roman"/>
          <w:sz w:val="24"/>
          <w:szCs w:val="24"/>
        </w:rPr>
        <w:t>анный нарастающим итогом за 2022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год</w:t>
      </w:r>
      <w:r w:rsidR="0078282E">
        <w:rPr>
          <w:rFonts w:ascii="Times New Roman" w:hAnsi="Times New Roman" w:cs="Times New Roman"/>
          <w:sz w:val="24"/>
          <w:szCs w:val="24"/>
        </w:rPr>
        <w:t>, не позднее 31 марта 2023</w:t>
      </w:r>
      <w:r w:rsidR="00EF2B1D">
        <w:rPr>
          <w:rFonts w:ascii="Times New Roman" w:hAnsi="Times New Roman" w:cs="Times New Roman"/>
          <w:sz w:val="24"/>
          <w:szCs w:val="24"/>
        </w:rPr>
        <w:t xml:space="preserve"> года, по форме согласно приложению</w:t>
      </w:r>
      <w:r w:rsidR="00450919" w:rsidRPr="00F82247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 Соглашению; </w:t>
      </w:r>
    </w:p>
    <w:p w:rsidR="00450919" w:rsidRPr="00450919" w:rsidRDefault="00832A6B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 сверки </w:t>
      </w:r>
      <w:r w:rsidR="0078282E">
        <w:rPr>
          <w:rFonts w:ascii="Times New Roman" w:hAnsi="Times New Roman" w:cs="Times New Roman"/>
          <w:sz w:val="24"/>
          <w:szCs w:val="24"/>
        </w:rPr>
        <w:t>за 2022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</w:t>
      </w:r>
      <w:r w:rsidR="0078282E">
        <w:rPr>
          <w:rFonts w:ascii="Times New Roman" w:hAnsi="Times New Roman" w:cs="Times New Roman"/>
          <w:sz w:val="24"/>
          <w:szCs w:val="24"/>
        </w:rPr>
        <w:t>, не позднее 31 марта 2023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а, произведя сверку взаимных расчетов нарастающим итогом за отчетный финансовый год с Гл</w:t>
      </w:r>
      <w:r w:rsidR="00C45092">
        <w:rPr>
          <w:rFonts w:ascii="Times New Roman" w:hAnsi="Times New Roman" w:cs="Times New Roman"/>
          <w:sz w:val="24"/>
          <w:szCs w:val="24"/>
        </w:rPr>
        <w:t xml:space="preserve">авным распорядителем, по форме </w:t>
      </w:r>
      <w:r w:rsidR="00450919" w:rsidRPr="00966E19">
        <w:rPr>
          <w:rFonts w:ascii="Times New Roman" w:hAnsi="Times New Roman" w:cs="Times New Roman"/>
          <w:sz w:val="24"/>
          <w:szCs w:val="24"/>
        </w:rPr>
        <w:t>согласно приложению № 7</w:t>
      </w:r>
      <w:r w:rsidR="001922D9" w:rsidRPr="00966E19">
        <w:rPr>
          <w:rFonts w:ascii="Times New Roman" w:hAnsi="Times New Roman" w:cs="Times New Roman"/>
          <w:sz w:val="24"/>
          <w:szCs w:val="24"/>
        </w:rPr>
        <w:t>А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50919" w:rsidRPr="00450919">
        <w:rPr>
          <w:rFonts w:ascii="Times New Roman" w:hAnsi="Times New Roman" w:cs="Times New Roman"/>
          <w:sz w:val="24"/>
          <w:szCs w:val="24"/>
        </w:rPr>
        <w:t>;</w:t>
      </w:r>
    </w:p>
    <w:p w:rsidR="00450919" w:rsidRPr="00450919" w:rsidRDefault="00450919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план использования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 xml:space="preserve">(«дорожная карта») вместе с заявкой на </w:t>
      </w:r>
      <w:r w:rsidR="00E92DE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50919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45092">
        <w:rPr>
          <w:rFonts w:ascii="Times New Roman" w:hAnsi="Times New Roman" w:cs="Times New Roman"/>
          <w:sz w:val="24"/>
          <w:szCs w:val="24"/>
        </w:rPr>
        <w:t>ению</w:t>
      </w:r>
      <w:r w:rsidR="00E92DE5">
        <w:rPr>
          <w:rFonts w:ascii="Times New Roman" w:hAnsi="Times New Roman" w:cs="Times New Roman"/>
          <w:sz w:val="24"/>
          <w:szCs w:val="24"/>
        </w:rPr>
        <w:t xml:space="preserve"> 4 к настоящему Соглашению;</w:t>
      </w:r>
    </w:p>
    <w:p w:rsidR="0015768B" w:rsidRDefault="00450919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>-</w:t>
      </w:r>
      <w:r w:rsidR="00802470">
        <w:rPr>
          <w:rFonts w:ascii="Times New Roman" w:hAnsi="Times New Roman" w:cs="Times New Roman"/>
          <w:sz w:val="24"/>
          <w:szCs w:val="24"/>
        </w:rPr>
        <w:t xml:space="preserve"> отчет об использовании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вмес</w:t>
      </w:r>
      <w:r w:rsidR="002B350C">
        <w:rPr>
          <w:rFonts w:ascii="Times New Roman" w:hAnsi="Times New Roman" w:cs="Times New Roman"/>
          <w:sz w:val="24"/>
          <w:szCs w:val="24"/>
        </w:rPr>
        <w:t xml:space="preserve">те с заявкой на предоставление 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50919">
        <w:rPr>
          <w:rFonts w:ascii="Times New Roman" w:hAnsi="Times New Roman" w:cs="Times New Roman"/>
          <w:sz w:val="24"/>
          <w:szCs w:val="24"/>
        </w:rPr>
        <w:t>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50919">
        <w:rPr>
          <w:rFonts w:ascii="Times New Roman" w:hAnsi="Times New Roman" w:cs="Times New Roman"/>
          <w:sz w:val="24"/>
          <w:szCs w:val="24"/>
        </w:rPr>
        <w:t xml:space="preserve"> 3 к настоящему Соглашению, за предыдущий расчетный период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</w:t>
      </w:r>
      <w:r w:rsidR="00450919" w:rsidRPr="00450919">
        <w:rPr>
          <w:rFonts w:ascii="Times New Roman" w:hAnsi="Times New Roman" w:cs="Times New Roman"/>
          <w:sz w:val="24"/>
          <w:szCs w:val="24"/>
        </w:rPr>
        <w:t xml:space="preserve">Не допускать образования неисполненной обязанности по уплате налогов, сборов, </w:t>
      </w:r>
      <w:r w:rsidR="00450919" w:rsidRPr="00450919">
        <w:rPr>
          <w:rFonts w:ascii="Times New Roman" w:hAnsi="Times New Roman" w:cs="Times New Roman"/>
          <w:sz w:val="24"/>
          <w:szCs w:val="24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</w:t>
      </w:r>
      <w:r w:rsidR="00010C64" w:rsidRPr="00E33B90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78282E">
        <w:rPr>
          <w:rFonts w:ascii="Times New Roman" w:hAnsi="Times New Roman" w:cs="Times New Roman"/>
          <w:sz w:val="24"/>
          <w:szCs w:val="24"/>
        </w:rPr>
        <w:t>2022</w:t>
      </w:r>
      <w:r w:rsidR="00010C64" w:rsidRPr="00E85333">
        <w:rPr>
          <w:rFonts w:ascii="Times New Roman" w:hAnsi="Times New Roman" w:cs="Times New Roman"/>
          <w:sz w:val="24"/>
          <w:szCs w:val="24"/>
        </w:rPr>
        <w:t xml:space="preserve"> году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</w:t>
      </w:r>
      <w:r w:rsidR="00F4001C">
        <w:rPr>
          <w:rFonts w:ascii="Times New Roman" w:hAnsi="Times New Roman" w:cs="Times New Roman"/>
          <w:sz w:val="24"/>
          <w:szCs w:val="24"/>
        </w:rPr>
        <w:t>Гранта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450919">
        <w:rPr>
          <w:rFonts w:ascii="Times New Roman" w:hAnsi="Times New Roman" w:cs="Times New Roman"/>
          <w:sz w:val="24"/>
          <w:szCs w:val="24"/>
        </w:rPr>
        <w:t>10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1</w:t>
      </w:r>
      <w:r w:rsidR="00F259D3" w:rsidRPr="00F259D3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устранении факт</w:t>
      </w:r>
      <w:proofErr w:type="gramStart"/>
      <w:r w:rsidR="00F259D3" w:rsidRPr="00F259D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F259D3" w:rsidRPr="00F259D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259D3" w:rsidRPr="00F259D3">
        <w:rPr>
          <w:rFonts w:ascii="Times New Roman" w:hAnsi="Times New Roman" w:cs="Times New Roman"/>
          <w:sz w:val="24"/>
          <w:szCs w:val="24"/>
        </w:rPr>
        <w:t xml:space="preserve">) нарушения порядка, </w:t>
      </w:r>
      <w:r w:rsidR="006564DD">
        <w:rPr>
          <w:rFonts w:ascii="Times New Roman" w:hAnsi="Times New Roman" w:cs="Times New Roman"/>
          <w:sz w:val="24"/>
          <w:szCs w:val="24"/>
        </w:rPr>
        <w:t>целей и условий предоставления Г</w:t>
      </w:r>
      <w:r w:rsidR="00F259D3" w:rsidRPr="00F259D3">
        <w:rPr>
          <w:rFonts w:ascii="Times New Roman" w:hAnsi="Times New Roman" w:cs="Times New Roman"/>
          <w:sz w:val="24"/>
          <w:szCs w:val="24"/>
        </w:rPr>
        <w:t>ранта</w:t>
      </w:r>
      <w:r w:rsidR="006564DD">
        <w:rPr>
          <w:rFonts w:ascii="Times New Roman" w:hAnsi="Times New Roman" w:cs="Times New Roman"/>
          <w:sz w:val="24"/>
          <w:szCs w:val="24"/>
        </w:rPr>
        <w:t xml:space="preserve"> </w:t>
      </w:r>
      <w:r w:rsidR="00F259D3" w:rsidRPr="00F259D3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.</w:t>
      </w:r>
    </w:p>
    <w:p w:rsidR="0015768B" w:rsidRDefault="00010C64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</w:t>
      </w:r>
      <w:r w:rsidR="00ED4081">
        <w:rPr>
          <w:rFonts w:ascii="Times New Roman" w:hAnsi="Times New Roman" w:cs="Times New Roman"/>
          <w:sz w:val="24"/>
          <w:szCs w:val="24"/>
        </w:rPr>
        <w:t>12</w:t>
      </w:r>
      <w:r w:rsidRPr="00E33B90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обеспечении возврата сре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ств </w:t>
      </w:r>
      <w:r w:rsidR="002929A9" w:rsidRPr="002929A9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2929A9" w:rsidRPr="002929A9">
        <w:rPr>
          <w:rFonts w:ascii="Times New Roman" w:hAnsi="Times New Roman" w:cs="Times New Roman"/>
          <w:sz w:val="24"/>
          <w:szCs w:val="24"/>
        </w:rPr>
        <w:t xml:space="preserve">анта </w:t>
      </w:r>
      <w:r w:rsidRPr="00E33B90">
        <w:rPr>
          <w:rFonts w:ascii="Times New Roman" w:hAnsi="Times New Roman" w:cs="Times New Roman"/>
          <w:sz w:val="24"/>
          <w:szCs w:val="24"/>
        </w:rPr>
        <w:t xml:space="preserve">в бюджет Ленинградской области, указанных </w:t>
      </w:r>
      <w:r w:rsidRPr="00462AB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462AB1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768B" w:rsidRDefault="00ED4081" w:rsidP="0015768B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3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4" w:history="1">
        <w:r w:rsidR="00010C64" w:rsidRPr="00462AB1">
          <w:rPr>
            <w:rFonts w:ascii="Times New Roman" w:hAnsi="Times New Roman" w:cs="Times New Roman"/>
            <w:sz w:val="24"/>
            <w:szCs w:val="24"/>
          </w:rPr>
          <w:t>п. 5.1.7</w:t>
        </w:r>
      </w:hyperlink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401C80" w:rsidRDefault="00ED4081" w:rsidP="00401C80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4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 w:rsidR="00383B76">
        <w:rPr>
          <w:rFonts w:ascii="Times New Roman" w:hAnsi="Times New Roman" w:cs="Times New Roman"/>
          <w:sz w:val="24"/>
          <w:szCs w:val="24"/>
        </w:rPr>
        <w:t>Гранта</w:t>
      </w:r>
      <w:r w:rsidR="002929A9" w:rsidRPr="002929A9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роизводства по делу:</w:t>
      </w:r>
    </w:p>
    <w:p w:rsidR="00401C80" w:rsidRDefault="00010C64" w:rsidP="00401C80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401C80" w:rsidRDefault="00010C64" w:rsidP="00401C80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 </w:t>
      </w:r>
      <w:r w:rsidR="00462AB1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</w:t>
      </w:r>
      <w:r w:rsidRPr="00E33B90">
        <w:rPr>
          <w:rFonts w:ascii="Times New Roman" w:hAnsi="Times New Roman" w:cs="Times New Roman"/>
          <w:sz w:val="24"/>
          <w:szCs w:val="24"/>
        </w:rPr>
        <w:t>налог</w:t>
      </w:r>
      <w:r w:rsidR="00462AB1">
        <w:rPr>
          <w:rFonts w:ascii="Times New Roman" w:hAnsi="Times New Roman" w:cs="Times New Roman"/>
          <w:sz w:val="24"/>
          <w:szCs w:val="24"/>
        </w:rPr>
        <w:t xml:space="preserve">ов, сборов, страховых взносов, пеней, штрафов, процентов, подлежащих уплате в соответствии с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42902">
        <w:rPr>
          <w:rFonts w:ascii="Times New Roman" w:hAnsi="Times New Roman" w:cs="Times New Roman"/>
          <w:sz w:val="24"/>
          <w:szCs w:val="24"/>
        </w:rPr>
        <w:t xml:space="preserve"> о налогах и сборах,</w:t>
      </w:r>
    </w:p>
    <w:p w:rsidR="00670345" w:rsidRDefault="00010C64" w:rsidP="00670345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задолженности перед работниками по заработной плате</w:t>
      </w:r>
      <w:r w:rsidR="00E1564A">
        <w:rPr>
          <w:rFonts w:ascii="Times New Roman" w:hAnsi="Times New Roman" w:cs="Times New Roman"/>
          <w:sz w:val="24"/>
          <w:szCs w:val="24"/>
        </w:rPr>
        <w:t xml:space="preserve">, </w:t>
      </w:r>
      <w:r w:rsidR="00E1564A" w:rsidRPr="00E1564A">
        <w:rPr>
          <w:rFonts w:ascii="Times New Roman" w:hAnsi="Times New Roman" w:cs="Times New Roman"/>
          <w:sz w:val="24"/>
          <w:szCs w:val="24"/>
        </w:rPr>
        <w:t>представив заявление о прекращении выплаты гранта в день, когда Получателю гранта стало известно о возбуждении в отношении его производства по указанным обстоятельствам.</w:t>
      </w:r>
    </w:p>
    <w:p w:rsidR="0015768B" w:rsidRDefault="00ED4081" w:rsidP="00670345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5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="00010C64" w:rsidRPr="00E33B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10C64" w:rsidRPr="00E33B9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010C64" w:rsidRPr="00E33B90" w:rsidRDefault="00ED4081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6</w:t>
      </w:r>
      <w:r w:rsidR="00010C64" w:rsidRPr="00E33B90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15768B" w:rsidRDefault="00ED4081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7</w:t>
      </w:r>
      <w:r w:rsidR="00010C64" w:rsidRPr="00E33B90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15768B" w:rsidRDefault="00ED4081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8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010C64" w:rsidRPr="00E33B90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10C64" w:rsidRPr="00E33B90" w:rsidRDefault="00010C64" w:rsidP="008617A9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484504">
        <w:rPr>
          <w:rFonts w:ascii="Times New Roman" w:hAnsi="Times New Roman" w:cs="Times New Roman"/>
          <w:sz w:val="24"/>
          <w:szCs w:val="24"/>
        </w:rPr>
        <w:t>не</w:t>
      </w:r>
      <w:r w:rsidR="00273D95" w:rsidRPr="00E33B90">
        <w:rPr>
          <w:rFonts w:ascii="Times New Roman" w:hAnsi="Times New Roman" w:cs="Times New Roman"/>
          <w:sz w:val="24"/>
          <w:szCs w:val="24"/>
        </w:rPr>
        <w:t>достижении</w:t>
      </w:r>
      <w:proofErr w:type="spellEnd"/>
      <w:r w:rsidRPr="00E33B9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5768B" w:rsidRDefault="00010C64" w:rsidP="006364B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</w:t>
      </w:r>
      <w:r w:rsidR="00497AB9">
        <w:rPr>
          <w:rFonts w:ascii="Times New Roman" w:hAnsi="Times New Roman" w:cs="Times New Roman"/>
          <w:sz w:val="24"/>
          <w:szCs w:val="24"/>
        </w:rPr>
        <w:t>до 31</w:t>
      </w:r>
      <w:r w:rsidR="002B7ECA">
        <w:rPr>
          <w:rFonts w:ascii="Times New Roman" w:hAnsi="Times New Roman" w:cs="Times New Roman"/>
          <w:sz w:val="24"/>
          <w:szCs w:val="24"/>
        </w:rPr>
        <w:t xml:space="preserve"> </w:t>
      </w:r>
      <w:r w:rsidR="0078282E">
        <w:rPr>
          <w:rFonts w:ascii="Times New Roman" w:hAnsi="Times New Roman" w:cs="Times New Roman"/>
          <w:sz w:val="24"/>
          <w:szCs w:val="24"/>
        </w:rPr>
        <w:t>декабря 2022</w:t>
      </w:r>
      <w:r w:rsidR="00C80046">
        <w:rPr>
          <w:rFonts w:ascii="Times New Roman" w:hAnsi="Times New Roman" w:cs="Times New Roman"/>
          <w:sz w:val="24"/>
          <w:szCs w:val="24"/>
        </w:rPr>
        <w:t xml:space="preserve"> года, за исключением </w:t>
      </w:r>
      <w:r w:rsidR="00234AC7">
        <w:rPr>
          <w:rFonts w:ascii="Times New Roman" w:hAnsi="Times New Roman" w:cs="Times New Roman"/>
          <w:sz w:val="24"/>
          <w:szCs w:val="24"/>
        </w:rPr>
        <w:t>п.5.3.6</w:t>
      </w:r>
      <w:r w:rsidR="00462AB1" w:rsidRPr="00F37496">
        <w:rPr>
          <w:rFonts w:ascii="Times New Roman" w:hAnsi="Times New Roman" w:cs="Times New Roman"/>
          <w:sz w:val="24"/>
          <w:szCs w:val="24"/>
        </w:rPr>
        <w:t>.,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действие которого распространяется до 31 </w:t>
      </w:r>
      <w:r w:rsidR="006364BB">
        <w:rPr>
          <w:rFonts w:ascii="Times New Roman" w:hAnsi="Times New Roman" w:cs="Times New Roman"/>
          <w:sz w:val="24"/>
          <w:szCs w:val="24"/>
        </w:rPr>
        <w:t>марта 2023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448FE" w:rsidRPr="00E33B90" w:rsidRDefault="00A448FE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ранее доведенных лимитов бюджетных обязательств, приводящего к невоз</w:t>
      </w:r>
      <w:r w:rsidR="008C3001">
        <w:rPr>
          <w:rFonts w:ascii="Times New Roman" w:hAnsi="Times New Roman" w:cs="Times New Roman"/>
          <w:sz w:val="24"/>
          <w:szCs w:val="24"/>
        </w:rPr>
        <w:t xml:space="preserve">можности предоставления </w:t>
      </w:r>
      <w:r w:rsidR="00FD23CC" w:rsidRPr="00FD23CC">
        <w:rPr>
          <w:rFonts w:ascii="Times New Roman" w:hAnsi="Times New Roman" w:cs="Times New Roman"/>
          <w:sz w:val="24"/>
          <w:szCs w:val="24"/>
        </w:rPr>
        <w:t xml:space="preserve">Гранта </w:t>
      </w:r>
      <w:r>
        <w:rPr>
          <w:rFonts w:ascii="Times New Roman" w:hAnsi="Times New Roman" w:cs="Times New Roman"/>
          <w:sz w:val="24"/>
          <w:szCs w:val="24"/>
        </w:rPr>
        <w:t xml:space="preserve">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70345" w:rsidRDefault="00670345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462A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6D7277" w:rsidRDefault="001E566E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1A1">
        <w:rPr>
          <w:rFonts w:ascii="Times New Roman" w:hAnsi="Times New Roman" w:cs="Times New Roman"/>
          <w:sz w:val="24"/>
          <w:szCs w:val="24"/>
        </w:rPr>
        <w:t>- реорганизации или прекращения деятельности Получателя;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</w:t>
      </w:r>
      <w:r w:rsidRPr="00E07BB8">
        <w:rPr>
          <w:rFonts w:ascii="Times New Roman" w:hAnsi="Times New Roman" w:cs="Times New Roman"/>
          <w:sz w:val="24"/>
          <w:szCs w:val="24"/>
        </w:rPr>
        <w:t>к юридическим лицам</w:t>
      </w:r>
      <w:r w:rsidRPr="00E33B90">
        <w:rPr>
          <w:rFonts w:ascii="Times New Roman" w:hAnsi="Times New Roman" w:cs="Times New Roman"/>
          <w:sz w:val="24"/>
          <w:szCs w:val="24"/>
        </w:rPr>
        <w:t xml:space="preserve">, имеющим право на получение </w:t>
      </w:r>
      <w:r w:rsidR="005C7192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6D7277" w:rsidRDefault="00010C64" w:rsidP="006D7277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17" w:history="1">
        <w:r w:rsidRPr="00462AB1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="005F2C2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670345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36224D">
        <w:rPr>
          <w:rFonts w:ascii="Times New Roman" w:hAnsi="Times New Roman" w:cs="Times New Roman"/>
          <w:sz w:val="24"/>
          <w:szCs w:val="24"/>
        </w:rPr>
        <w:t>Гранта</w:t>
      </w:r>
      <w:r w:rsidRPr="00E33B90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010C64" w:rsidRPr="00E33B90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</w:t>
      </w:r>
      <w:r w:rsidR="003709F6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Получателем установленных настоящим Соглашением значений </w:t>
      </w:r>
      <w:r w:rsidR="00462AB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A56505" w:rsidRPr="00A56505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462AB1">
        <w:rPr>
          <w:rFonts w:ascii="Times New Roman" w:hAnsi="Times New Roman" w:cs="Times New Roman"/>
          <w:sz w:val="24"/>
          <w:szCs w:val="24"/>
        </w:rPr>
        <w:t>и показателей</w:t>
      </w:r>
      <w:r w:rsidR="00837DE7">
        <w:rPr>
          <w:rFonts w:ascii="Times New Roman" w:hAnsi="Times New Roman" w:cs="Times New Roman"/>
          <w:sz w:val="24"/>
          <w:szCs w:val="24"/>
        </w:rPr>
        <w:t>.</w:t>
      </w:r>
    </w:p>
    <w:p w:rsidR="00462AB1" w:rsidRPr="00E33B90" w:rsidRDefault="00462AB1" w:rsidP="008617A9">
      <w:pPr>
        <w:pStyle w:val="ConsPlusNonformat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68B" w:rsidRDefault="00010C64" w:rsidP="0015768B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70345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DF2454" w:rsidRPr="00670345" w:rsidRDefault="00010C64" w:rsidP="00670345">
      <w:pPr>
        <w:pStyle w:val="ConsPlusNormal"/>
        <w:spacing w:line="276" w:lineRule="auto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/>
          <w:sz w:val="24"/>
          <w:szCs w:val="24"/>
        </w:rPr>
        <w:t>Приложение 1</w:t>
      </w:r>
      <w:r w:rsidRPr="00145BF4">
        <w:rPr>
          <w:rFonts w:ascii="Times New Roman" w:hAnsi="Times New Roman"/>
          <w:sz w:val="24"/>
          <w:szCs w:val="24"/>
        </w:rPr>
        <w:t xml:space="preserve">.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Знач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="00DF2454" w:rsidRPr="00145BF4">
        <w:rPr>
          <w:rFonts w:ascii="Times New Roman" w:eastAsiaTheme="minorHAnsi" w:hAnsi="Times New Roman"/>
          <w:sz w:val="24"/>
          <w:szCs w:val="24"/>
        </w:rPr>
        <w:t>и показателей, необходимых для достижения рез</w:t>
      </w:r>
      <w:r w:rsidR="000B4305" w:rsidRPr="00145BF4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145BF4">
        <w:rPr>
          <w:rFonts w:ascii="Times New Roman" w:eastAsiaTheme="minorHAnsi" w:hAnsi="Times New Roman"/>
          <w:sz w:val="24"/>
          <w:szCs w:val="24"/>
        </w:rPr>
        <w:t>Гранта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;</w:t>
      </w:r>
    </w:p>
    <w:p w:rsidR="00DF2454" w:rsidRPr="00DF2454" w:rsidRDefault="00DF2454" w:rsidP="008617A9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2. Отчет о достижении значений рез</w:t>
      </w:r>
      <w:r w:rsidR="000B4305">
        <w:rPr>
          <w:rFonts w:ascii="Times New Roman" w:eastAsiaTheme="minorHAnsi" w:hAnsi="Times New Roman"/>
          <w:sz w:val="24"/>
          <w:szCs w:val="24"/>
        </w:rPr>
        <w:t xml:space="preserve">ультатов предоставле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>и показателей;</w:t>
      </w:r>
    </w:p>
    <w:p w:rsidR="00DF2454" w:rsidRPr="00DF2454" w:rsidRDefault="00DF2454" w:rsidP="008617A9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3. Отчёт  об использовании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6A5389" w:rsidRPr="00F06C0B" w:rsidRDefault="00DF2454" w:rsidP="008617A9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 xml:space="preserve">Приложение 4. План использования </w:t>
      </w:r>
      <w:r w:rsidR="00A56505" w:rsidRPr="00A56505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(«дорожная карта») из областного бюджета Ленинградской области </w:t>
      </w:r>
      <w:r w:rsidR="00FC07F5" w:rsidRPr="00FC07F5">
        <w:rPr>
          <w:rFonts w:ascii="Times New Roman" w:eastAsiaTheme="minorHAnsi" w:hAnsi="Times New Roman"/>
          <w:sz w:val="24"/>
          <w:szCs w:val="24"/>
        </w:rPr>
        <w:t xml:space="preserve">государственным (муниципальным) бюджетным и автономным учреждениям </w:t>
      </w:r>
      <w:r w:rsidRPr="00DF2454">
        <w:rPr>
          <w:rFonts w:ascii="Times New Roman" w:eastAsiaTheme="minorHAnsi" w:hAnsi="Times New Roman"/>
          <w:sz w:val="24"/>
          <w:szCs w:val="24"/>
        </w:rPr>
        <w:t>в связи с установлением льготных тарифов на коммунальные ресурсы (услуги) теплоснабжения и горячего водоснабжения, реализуемые населению на т</w:t>
      </w:r>
      <w:r w:rsidR="00F06C0B">
        <w:rPr>
          <w:rFonts w:ascii="Times New Roman" w:eastAsiaTheme="minorHAnsi" w:hAnsi="Times New Roman"/>
          <w:sz w:val="24"/>
          <w:szCs w:val="24"/>
        </w:rPr>
        <w:t>ерритории Ленинградской области.</w:t>
      </w:r>
    </w:p>
    <w:p w:rsidR="00DF2454" w:rsidRPr="00491A41" w:rsidRDefault="00DF2454" w:rsidP="005E2F79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  <w:r w:rsidR="00FC5D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8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883"/>
      </w:tblGrid>
      <w:tr w:rsidR="00DF2454" w:rsidRPr="00581EB4" w:rsidTr="001865B1">
        <w:tc>
          <w:tcPr>
            <w:tcW w:w="6158" w:type="dxa"/>
          </w:tcPr>
          <w:p w:rsidR="00DF245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E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у Ленинградской области</w:t>
            </w:r>
          </w:p>
        </w:tc>
        <w:tc>
          <w:tcPr>
            <w:tcW w:w="4883" w:type="dxa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491A41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41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DF2454" w:rsidRPr="00491A41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1A4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1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927C98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7C98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27C9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DF2454" w:rsidRPr="00030A67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274E2B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F2454" w:rsidRPr="00274E2B" w:rsidRDefault="006323D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инистратора доходов</w:t>
            </w:r>
            <w:r w:rsidR="00DF2454" w:rsidRPr="00274E2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78</w:t>
            </w:r>
          </w:p>
          <w:p w:rsidR="00DF2454" w:rsidRDefault="00D316EA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="00DF2454" w:rsidRPr="003F7C7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</w:t>
            </w:r>
          </w:p>
          <w:p w:rsidR="00DF245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: Комитет финансов Ленинградской области </w:t>
            </w:r>
            <w:r w:rsidR="003F7C7B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омитет по топливно-энергетическому комплексу</w:t>
            </w:r>
            <w:r w:rsidR="00C82D1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 02452000150)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начейский счет № 03221643410000004500</w:t>
            </w:r>
          </w:p>
          <w:p w:rsidR="00D316EA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получателя: ОТДЕЛЕНИЕ ЛЕНИНГРАДСКОЕ БАНКА РОССИИ//</w:t>
            </w: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ФК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нинградской области 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ТОФК 014106101</w:t>
            </w:r>
          </w:p>
          <w:p w:rsidR="00D316EA" w:rsidRPr="00517C7E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:</w:t>
            </w:r>
            <w:r w:rsidR="00DF2454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0</w:t>
            </w:r>
            <w:r w:rsidR="00066F47" w:rsidRPr="00517C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8107453700000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581EB4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3"/>
      <w:bookmarkEnd w:id="6"/>
    </w:p>
    <w:p w:rsidR="00DF2454" w:rsidRPr="00DF2454" w:rsidRDefault="00DF2454" w:rsidP="00026310">
      <w:pPr>
        <w:pStyle w:val="ConsPlusNormal"/>
        <w:ind w:right="-143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IX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454" w:rsidRPr="002309DB" w:rsidRDefault="00DF2454" w:rsidP="00026310">
      <w:pPr>
        <w:pStyle w:val="ConsPlusNormal"/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645"/>
        <w:gridCol w:w="340"/>
        <w:gridCol w:w="3119"/>
      </w:tblGrid>
      <w:tr w:rsidR="00DF2454" w:rsidRPr="00581EB4" w:rsidTr="00DF2454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мплексу Ленинградской обла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Клецко</w:t>
            </w:r>
            <w:proofErr w:type="spellEnd"/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F2454" w:rsidRPr="00581EB4" w:rsidTr="00DF245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FC5DA6" w:rsidRDefault="00FC5DA6" w:rsidP="00A65707">
      <w:pPr>
        <w:rPr>
          <w:rFonts w:ascii="Times New Roman" w:eastAsiaTheme="minorHAnsi" w:hAnsi="Times New Roman"/>
          <w:sz w:val="24"/>
          <w:szCs w:val="24"/>
          <w:lang w:eastAsia="ru-RU"/>
        </w:rPr>
        <w:sectPr w:rsidR="00FC5DA6" w:rsidSect="00B248C2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2A0BD8" w:rsidRPr="00E832DA" w:rsidRDefault="002A0BD8" w:rsidP="002A0BD8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№_______________ от ______________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FA0132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A56505" w:rsidRPr="00A56505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2A0BD8" w:rsidRPr="00B422C5" w:rsidRDefault="002A0BD8" w:rsidP="00A56505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37"/>
        <w:gridCol w:w="2472"/>
        <w:gridCol w:w="3337"/>
        <w:gridCol w:w="2409"/>
        <w:gridCol w:w="2694"/>
      </w:tblGrid>
      <w:tr w:rsidR="0081387E" w:rsidRPr="00B422C5" w:rsidTr="0081387E">
        <w:trPr>
          <w:trHeight w:val="210"/>
        </w:trPr>
        <w:tc>
          <w:tcPr>
            <w:tcW w:w="204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81387E" w:rsidRPr="00B422C5" w:rsidRDefault="0081387E" w:rsidP="007542D7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81387E" w:rsidRPr="00B422C5" w:rsidTr="0081387E">
        <w:trPr>
          <w:trHeight w:val="323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ого значени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100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81387E" w:rsidRPr="00B422C5" w:rsidTr="0081387E">
        <w:trPr>
          <w:trHeight w:val="750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81387E" w:rsidRPr="00B422C5" w:rsidRDefault="001B6839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2</w:t>
            </w:r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8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81387E" w:rsidRPr="00B422C5" w:rsidRDefault="001B6839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</w:t>
            </w:r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="0081387E"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387E" w:rsidRPr="00E832DA" w:rsidTr="0081387E">
        <w:trPr>
          <w:trHeight w:val="1415"/>
        </w:trPr>
        <w:tc>
          <w:tcPr>
            <w:tcW w:w="20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427BC2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1.12.202 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81387E" w:rsidRPr="00E832DA" w:rsidTr="0081387E">
        <w:trPr>
          <w:trHeight w:val="1211"/>
        </w:trPr>
        <w:tc>
          <w:tcPr>
            <w:tcW w:w="204" w:type="pct"/>
          </w:tcPr>
          <w:p w:rsidR="00453AB8" w:rsidRDefault="00453AB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387E" w:rsidRPr="00453AB8" w:rsidRDefault="00453AB8" w:rsidP="00453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427BC2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1.12.202 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FF769E" w:rsidRDefault="00FF769E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   _____________         __________________________                         «_____»_____________ 20__г.                        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08464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ечать</w:t>
      </w: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2A0BD8" w:rsidRPr="00E832DA" w:rsidRDefault="00084649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(подпись)                                    (расшифровка подписи)            </w:t>
      </w: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81387E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риложение 2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№_______________ от ______________</w:t>
      </w:r>
    </w:p>
    <w:p w:rsidR="002A0BD8" w:rsidRDefault="002A0BD8" w:rsidP="002A0BD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чет о достижении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начений 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>результатов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едоставления </w:t>
      </w:r>
      <w:r w:rsidR="00A56505" w:rsidRPr="00A56505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Гранта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>и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оказателей</w:t>
      </w:r>
    </w:p>
    <w:p w:rsidR="0020633B" w:rsidRPr="00E832DA" w:rsidRDefault="00427BC2" w:rsidP="0020633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о состоянию на ___________2022</w:t>
      </w:r>
      <w:r w:rsidR="0020633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год</w:t>
      </w:r>
    </w:p>
    <w:p w:rsidR="003410BE" w:rsidRDefault="00021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Получателя </w:t>
      </w:r>
      <w:r w:rsidR="005778E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</w:t>
      </w:r>
      <w:r w:rsidR="003410BE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2A0BD8" w:rsidRPr="00E832DA" w:rsidRDefault="002A0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410BE">
        <w:rPr>
          <w:rFonts w:ascii="Times New Roman" w:eastAsiaTheme="minorEastAsia" w:hAnsi="Times New Roman"/>
          <w:sz w:val="24"/>
          <w:szCs w:val="24"/>
          <w:lang w:eastAsia="ru-RU"/>
        </w:rPr>
        <w:t>Периодичность: ежегодно</w:t>
      </w:r>
    </w:p>
    <w:tbl>
      <w:tblPr>
        <w:tblW w:w="15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752"/>
        <w:gridCol w:w="2023"/>
        <w:gridCol w:w="1261"/>
        <w:gridCol w:w="1535"/>
        <w:gridCol w:w="1543"/>
        <w:gridCol w:w="1530"/>
        <w:gridCol w:w="1765"/>
      </w:tblGrid>
      <w:tr w:rsidR="002A0BD8" w:rsidRPr="00E832DA" w:rsidTr="00262B8F">
        <w:trPr>
          <w:trHeight w:val="223"/>
        </w:trPr>
        <w:tc>
          <w:tcPr>
            <w:tcW w:w="424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именование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2A0BD8" w:rsidRPr="00547354" w:rsidRDefault="002A0BD8" w:rsidP="0032132C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32132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2A0BD8" w:rsidRPr="00547354" w:rsidRDefault="00021BD8" w:rsidP="00082F9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A56505"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показатели</w:t>
            </w:r>
          </w:p>
        </w:tc>
      </w:tr>
      <w:tr w:rsidR="002A0BD8" w:rsidRPr="00E832DA" w:rsidTr="00262B8F">
        <w:trPr>
          <w:trHeight w:val="1301"/>
        </w:trPr>
        <w:tc>
          <w:tcPr>
            <w:tcW w:w="424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530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A0BD8" w:rsidRPr="00E832DA" w:rsidTr="00262B8F">
        <w:trPr>
          <w:trHeight w:val="1280"/>
        </w:trPr>
        <w:tc>
          <w:tcPr>
            <w:tcW w:w="424" w:type="dxa"/>
            <w:vMerge w:val="restart"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vMerge w:val="restart"/>
            <w:vAlign w:val="center"/>
          </w:tcPr>
          <w:p w:rsidR="002A0BD8" w:rsidRPr="00E832DA" w:rsidRDefault="00A56505" w:rsidP="00F94D91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рант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 областног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 бюджета Ленинградской области государственным (муниципальным) бюджетным и автономным </w:t>
            </w:r>
            <w:r w:rsidRPr="00A565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р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дениям</w:t>
            </w:r>
            <w:r w:rsidR="008B60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компенсации выпадающих</w:t>
            </w:r>
            <w:r w:rsidR="00F94D9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proofErr w:type="gramEnd"/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A0BD8" w:rsidRPr="00E832DA" w:rsidTr="00262B8F">
        <w:trPr>
          <w:trHeight w:val="1379"/>
        </w:trPr>
        <w:tc>
          <w:tcPr>
            <w:tcW w:w="424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мечание: В случае возникновения расхождений между </w:t>
      </w:r>
      <w:r w:rsidRPr="00084852">
        <w:rPr>
          <w:rFonts w:ascii="Times New Roman" w:eastAsiaTheme="minorEastAsia" w:hAnsi="Times New Roman"/>
          <w:i/>
          <w:sz w:val="24"/>
          <w:szCs w:val="24"/>
          <w:lang w:eastAsia="ru-RU"/>
        </w:rPr>
        <w:t>плановыми</w:t>
      </w: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гр.4) и фактическими (гр.6) показателями, предприятиями даются письменные пояснения о причинах возникновения расхождений.</w:t>
      </w:r>
    </w:p>
    <w:p w:rsidR="002A0BD8" w:rsidRPr="00E832DA" w:rsidRDefault="00A56505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уководитель получателя Г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рантов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  _____________         __________________________                             "__"______________ 20__ г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</w:t>
      </w:r>
      <w:r w:rsidR="006B602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</w:t>
      </w: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E758FC" w:rsidRPr="00E832DA" w:rsidRDefault="002A0BD8" w:rsidP="00E832D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(должность)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  </w:t>
      </w:r>
      <w:r w:rsidR="006B602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(ФИО)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(телефон)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E758FC" w:rsidRDefault="00E758FC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53496" w:rsidRDefault="00820942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</w:t>
      </w:r>
    </w:p>
    <w:p w:rsidR="00FC5DA6" w:rsidRPr="00597EFC" w:rsidRDefault="00FC5DA6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3 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47354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 об использовании </w:t>
      </w:r>
      <w:r w:rsidR="00D20890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D20890" w:rsidRPr="00D20890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 xml:space="preserve">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FC5DA6" w:rsidRPr="00597EFC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от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9921"/>
        <w:gridCol w:w="1956"/>
        <w:gridCol w:w="2775"/>
      </w:tblGrid>
      <w:tr w:rsidR="00FC5DA6" w:rsidRPr="00597EFC" w:rsidTr="00CF0660">
        <w:trPr>
          <w:trHeight w:val="34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FC5DA6" w:rsidRPr="00547354" w:rsidRDefault="00FC5DA6" w:rsidP="00D20890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, израсходованный за отчетный период </w:t>
            </w:r>
          </w:p>
        </w:tc>
        <w:tc>
          <w:tcPr>
            <w:tcW w:w="645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вщикам энергоресурсов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D20890" w:rsidRPr="00D20890">
              <w:rPr>
                <w:rFonts w:ascii="Times New Roman" w:eastAsiaTheme="minorHAnsi" w:hAnsi="Times New Roman"/>
                <w:sz w:val="24"/>
                <w:szCs w:val="24"/>
              </w:rPr>
              <w:t xml:space="preserve">Гранта </w:t>
            </w: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за отчетный период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201"/>
        <w:gridCol w:w="7546"/>
      </w:tblGrid>
      <w:tr w:rsidR="00FC5DA6" w:rsidRPr="00597EFC" w:rsidTr="00CF0660"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е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FC5DA6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Pr="00597EF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54A1B" w:rsidRDefault="00FC5DA6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547354" w:rsidRDefault="00547354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97EFC" w:rsidRDefault="00F54A1B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04846">
        <w:rPr>
          <w:rFonts w:ascii="Times New Roman" w:eastAsiaTheme="minorHAnsi" w:hAnsi="Times New Roman"/>
          <w:sz w:val="24"/>
          <w:szCs w:val="24"/>
        </w:rPr>
        <w:t xml:space="preserve">План использования </w:t>
      </w:r>
      <w:r w:rsidR="007C73CB" w:rsidRPr="007C73CB">
        <w:rPr>
          <w:rFonts w:ascii="Times New Roman" w:eastAsiaTheme="minorHAnsi" w:hAnsi="Times New Roman"/>
          <w:sz w:val="24"/>
          <w:szCs w:val="24"/>
        </w:rPr>
        <w:t xml:space="preserve">Гранта </w:t>
      </w:r>
      <w:r w:rsidRPr="00A04846">
        <w:rPr>
          <w:rFonts w:ascii="Times New Roman" w:eastAsiaTheme="minorHAnsi" w:hAnsi="Times New Roman"/>
          <w:sz w:val="24"/>
          <w:szCs w:val="24"/>
        </w:rPr>
        <w:t>(«дорожная карта»)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из областного бюджета Ленинградской </w:t>
      </w:r>
      <w:r w:rsidR="007C73CB" w:rsidRPr="007C73CB">
        <w:rPr>
          <w:rFonts w:ascii="Times New Roman" w:eastAsiaTheme="minorHAnsi" w:hAnsi="Times New Roman"/>
          <w:sz w:val="24"/>
          <w:szCs w:val="24"/>
          <w:lang w:eastAsia="ru-RU"/>
        </w:rPr>
        <w:t xml:space="preserve">государственным (муниципальным) бюджетным и автономным учреждениям </w:t>
      </w: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>на территории Ленинградской области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FC5DA6" w:rsidRPr="00785727" w:rsidRDefault="00FC5DA6" w:rsidP="00FC5DA6">
      <w:pPr>
        <w:spacing w:after="0" w:line="240" w:lineRule="auto"/>
        <w:ind w:right="-143" w:firstLine="709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5727">
        <w:rPr>
          <w:rFonts w:ascii="Times New Roman" w:eastAsiaTheme="minorHAnsi" w:hAnsi="Times New Roman"/>
          <w:sz w:val="20"/>
          <w:szCs w:val="20"/>
        </w:rPr>
        <w:t>(</w:t>
      </w:r>
      <w:r w:rsidRPr="00785727">
        <w:rPr>
          <w:rFonts w:ascii="Times New Roman" w:eastAsiaTheme="minorHAnsi" w:hAnsi="Times New Roman"/>
          <w:i/>
          <w:sz w:val="20"/>
          <w:szCs w:val="20"/>
        </w:rPr>
        <w:t>рас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901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1215"/>
        <w:gridCol w:w="2765"/>
      </w:tblGrid>
      <w:tr w:rsidR="00FC5DA6" w:rsidRPr="00597EFC" w:rsidTr="00CF0660">
        <w:trPr>
          <w:trHeight w:val="34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 использования </w:t>
            </w:r>
            <w:r w:rsid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</w:p>
          <w:p w:rsidR="00FC5DA6" w:rsidRPr="00A04846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заработной платы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выплату налогов, сборов и социальных отчислений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поставщикам энергоресурсов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7C73CB" w:rsidRPr="007C73CB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, планируемые к направлению на другие цели (с указанием целей)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550" w:type="pct"/>
        <w:tblInd w:w="369" w:type="dxa"/>
        <w:tblLook w:val="04A0" w:firstRow="1" w:lastRow="0" w:firstColumn="1" w:lastColumn="0" w:noHBand="0" w:noVBand="1"/>
      </w:tblPr>
      <w:tblGrid>
        <w:gridCol w:w="7537"/>
        <w:gridCol w:w="5918"/>
      </w:tblGrid>
      <w:tr w:rsidR="00FC5DA6" w:rsidRPr="00597EFC" w:rsidTr="00CF0660"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199" w:type="pct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C5DA6" w:rsidRPr="00FC5DA6" w:rsidRDefault="00FC5DA6" w:rsidP="00FC5DA6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sectPr w:rsidR="00FC5DA6" w:rsidRPr="00FC5DA6" w:rsidSect="00082F9A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4"/>
    <w:rsid w:val="00007D16"/>
    <w:rsid w:val="00010C64"/>
    <w:rsid w:val="000205A4"/>
    <w:rsid w:val="00021BD8"/>
    <w:rsid w:val="00026310"/>
    <w:rsid w:val="00030A67"/>
    <w:rsid w:val="00031127"/>
    <w:rsid w:val="000333B8"/>
    <w:rsid w:val="00041211"/>
    <w:rsid w:val="000570F2"/>
    <w:rsid w:val="00066F47"/>
    <w:rsid w:val="00067EAE"/>
    <w:rsid w:val="00070C45"/>
    <w:rsid w:val="00071E00"/>
    <w:rsid w:val="00075390"/>
    <w:rsid w:val="00082877"/>
    <w:rsid w:val="00082F9A"/>
    <w:rsid w:val="00084649"/>
    <w:rsid w:val="00084852"/>
    <w:rsid w:val="00094A04"/>
    <w:rsid w:val="000B4305"/>
    <w:rsid w:val="000B5B66"/>
    <w:rsid w:val="000B7463"/>
    <w:rsid w:val="000C479A"/>
    <w:rsid w:val="000D175A"/>
    <w:rsid w:val="000D2D97"/>
    <w:rsid w:val="000D5168"/>
    <w:rsid w:val="000E09A8"/>
    <w:rsid w:val="000E4AF5"/>
    <w:rsid w:val="00116F6B"/>
    <w:rsid w:val="00134C01"/>
    <w:rsid w:val="00144801"/>
    <w:rsid w:val="00145BF4"/>
    <w:rsid w:val="001474B9"/>
    <w:rsid w:val="0015768B"/>
    <w:rsid w:val="00162FD5"/>
    <w:rsid w:val="001707A9"/>
    <w:rsid w:val="001710CB"/>
    <w:rsid w:val="00172B22"/>
    <w:rsid w:val="00177F06"/>
    <w:rsid w:val="00182052"/>
    <w:rsid w:val="00183FDC"/>
    <w:rsid w:val="001865B1"/>
    <w:rsid w:val="001922D9"/>
    <w:rsid w:val="00192A92"/>
    <w:rsid w:val="0019505E"/>
    <w:rsid w:val="001954D0"/>
    <w:rsid w:val="001A012F"/>
    <w:rsid w:val="001B6839"/>
    <w:rsid w:val="001C152A"/>
    <w:rsid w:val="001C1A06"/>
    <w:rsid w:val="001D1A48"/>
    <w:rsid w:val="001D465E"/>
    <w:rsid w:val="001D5455"/>
    <w:rsid w:val="001E17FB"/>
    <w:rsid w:val="001E264B"/>
    <w:rsid w:val="001E3F45"/>
    <w:rsid w:val="001E566E"/>
    <w:rsid w:val="001F1B40"/>
    <w:rsid w:val="001F346D"/>
    <w:rsid w:val="001F5E66"/>
    <w:rsid w:val="001F7EF9"/>
    <w:rsid w:val="0020633B"/>
    <w:rsid w:val="002135F0"/>
    <w:rsid w:val="002304CC"/>
    <w:rsid w:val="00234AC7"/>
    <w:rsid w:val="0023568D"/>
    <w:rsid w:val="00242807"/>
    <w:rsid w:val="002448EB"/>
    <w:rsid w:val="002475DC"/>
    <w:rsid w:val="002631A1"/>
    <w:rsid w:val="00266CBD"/>
    <w:rsid w:val="00273D95"/>
    <w:rsid w:val="00274E2B"/>
    <w:rsid w:val="00277BBB"/>
    <w:rsid w:val="00280EA4"/>
    <w:rsid w:val="002864D0"/>
    <w:rsid w:val="002929A9"/>
    <w:rsid w:val="002A0BD8"/>
    <w:rsid w:val="002A137B"/>
    <w:rsid w:val="002A1FD0"/>
    <w:rsid w:val="002B350C"/>
    <w:rsid w:val="002B5D5B"/>
    <w:rsid w:val="002B7ECA"/>
    <w:rsid w:val="002C47C6"/>
    <w:rsid w:val="002D420D"/>
    <w:rsid w:val="002E13E1"/>
    <w:rsid w:val="002F397F"/>
    <w:rsid w:val="00312269"/>
    <w:rsid w:val="00312962"/>
    <w:rsid w:val="003129EE"/>
    <w:rsid w:val="00315A18"/>
    <w:rsid w:val="00321184"/>
    <w:rsid w:val="0032132C"/>
    <w:rsid w:val="00333E94"/>
    <w:rsid w:val="003410BE"/>
    <w:rsid w:val="00343932"/>
    <w:rsid w:val="00350761"/>
    <w:rsid w:val="00355421"/>
    <w:rsid w:val="00357E7F"/>
    <w:rsid w:val="003618D4"/>
    <w:rsid w:val="0036224D"/>
    <w:rsid w:val="00362A13"/>
    <w:rsid w:val="00363181"/>
    <w:rsid w:val="00363812"/>
    <w:rsid w:val="003655F5"/>
    <w:rsid w:val="003709F6"/>
    <w:rsid w:val="00374301"/>
    <w:rsid w:val="00381981"/>
    <w:rsid w:val="00383B76"/>
    <w:rsid w:val="00393A66"/>
    <w:rsid w:val="003A69A8"/>
    <w:rsid w:val="003B3E8C"/>
    <w:rsid w:val="003C0384"/>
    <w:rsid w:val="003C209D"/>
    <w:rsid w:val="003C31C8"/>
    <w:rsid w:val="003D6481"/>
    <w:rsid w:val="003E414E"/>
    <w:rsid w:val="003E55CF"/>
    <w:rsid w:val="003E6AFE"/>
    <w:rsid w:val="003F7C7B"/>
    <w:rsid w:val="00401C80"/>
    <w:rsid w:val="004141C9"/>
    <w:rsid w:val="00417A3E"/>
    <w:rsid w:val="00421632"/>
    <w:rsid w:val="00427BC2"/>
    <w:rsid w:val="004313CE"/>
    <w:rsid w:val="00450318"/>
    <w:rsid w:val="00450509"/>
    <w:rsid w:val="00450919"/>
    <w:rsid w:val="004535AA"/>
    <w:rsid w:val="00453AB8"/>
    <w:rsid w:val="00457697"/>
    <w:rsid w:val="00460E23"/>
    <w:rsid w:val="00462AB1"/>
    <w:rsid w:val="00462F2A"/>
    <w:rsid w:val="00477005"/>
    <w:rsid w:val="00484504"/>
    <w:rsid w:val="00491A41"/>
    <w:rsid w:val="00492881"/>
    <w:rsid w:val="00493966"/>
    <w:rsid w:val="00494EAB"/>
    <w:rsid w:val="00497AB9"/>
    <w:rsid w:val="004A679C"/>
    <w:rsid w:val="004B0E67"/>
    <w:rsid w:val="004B5F2B"/>
    <w:rsid w:val="004C5863"/>
    <w:rsid w:val="004D1903"/>
    <w:rsid w:val="004D2CDD"/>
    <w:rsid w:val="004D350D"/>
    <w:rsid w:val="004E3C50"/>
    <w:rsid w:val="004F2224"/>
    <w:rsid w:val="0050085F"/>
    <w:rsid w:val="00506D1E"/>
    <w:rsid w:val="00512928"/>
    <w:rsid w:val="00514BBB"/>
    <w:rsid w:val="00517C7E"/>
    <w:rsid w:val="005352A4"/>
    <w:rsid w:val="00543677"/>
    <w:rsid w:val="00547354"/>
    <w:rsid w:val="00550FB2"/>
    <w:rsid w:val="00557457"/>
    <w:rsid w:val="005778EB"/>
    <w:rsid w:val="00581FF1"/>
    <w:rsid w:val="00583A46"/>
    <w:rsid w:val="005854A1"/>
    <w:rsid w:val="00594415"/>
    <w:rsid w:val="005A7174"/>
    <w:rsid w:val="005B27D2"/>
    <w:rsid w:val="005B7334"/>
    <w:rsid w:val="005C0870"/>
    <w:rsid w:val="005C195A"/>
    <w:rsid w:val="005C7192"/>
    <w:rsid w:val="005C7972"/>
    <w:rsid w:val="005E2F79"/>
    <w:rsid w:val="005F2C20"/>
    <w:rsid w:val="00603141"/>
    <w:rsid w:val="00616716"/>
    <w:rsid w:val="006178B3"/>
    <w:rsid w:val="00621F9E"/>
    <w:rsid w:val="006323D4"/>
    <w:rsid w:val="0063423C"/>
    <w:rsid w:val="006364BB"/>
    <w:rsid w:val="00643142"/>
    <w:rsid w:val="0065079B"/>
    <w:rsid w:val="00653496"/>
    <w:rsid w:val="006564DD"/>
    <w:rsid w:val="00660200"/>
    <w:rsid w:val="00670345"/>
    <w:rsid w:val="00670E83"/>
    <w:rsid w:val="00671139"/>
    <w:rsid w:val="00682260"/>
    <w:rsid w:val="00691CF6"/>
    <w:rsid w:val="00697E2E"/>
    <w:rsid w:val="006A26FB"/>
    <w:rsid w:val="006A5389"/>
    <w:rsid w:val="006B4AD0"/>
    <w:rsid w:val="006B602A"/>
    <w:rsid w:val="006D7277"/>
    <w:rsid w:val="006E43CC"/>
    <w:rsid w:val="006E7975"/>
    <w:rsid w:val="0070071D"/>
    <w:rsid w:val="00700E6F"/>
    <w:rsid w:val="00716133"/>
    <w:rsid w:val="007169E1"/>
    <w:rsid w:val="0071724D"/>
    <w:rsid w:val="00717E1E"/>
    <w:rsid w:val="007211D3"/>
    <w:rsid w:val="00723706"/>
    <w:rsid w:val="00732363"/>
    <w:rsid w:val="00737D73"/>
    <w:rsid w:val="00740F61"/>
    <w:rsid w:val="00747290"/>
    <w:rsid w:val="00747C51"/>
    <w:rsid w:val="007538D2"/>
    <w:rsid w:val="0075406C"/>
    <w:rsid w:val="007542D7"/>
    <w:rsid w:val="00761D31"/>
    <w:rsid w:val="007650AB"/>
    <w:rsid w:val="00767CE0"/>
    <w:rsid w:val="00777CA6"/>
    <w:rsid w:val="00781589"/>
    <w:rsid w:val="0078282E"/>
    <w:rsid w:val="007904C8"/>
    <w:rsid w:val="0079056C"/>
    <w:rsid w:val="00791E94"/>
    <w:rsid w:val="00795319"/>
    <w:rsid w:val="00796464"/>
    <w:rsid w:val="007A1A8D"/>
    <w:rsid w:val="007B12F3"/>
    <w:rsid w:val="007B3C50"/>
    <w:rsid w:val="007B43FC"/>
    <w:rsid w:val="007B5443"/>
    <w:rsid w:val="007C73CB"/>
    <w:rsid w:val="007D2D1D"/>
    <w:rsid w:val="007D51B7"/>
    <w:rsid w:val="007E4D06"/>
    <w:rsid w:val="007E7528"/>
    <w:rsid w:val="007E7CA4"/>
    <w:rsid w:val="007F3030"/>
    <w:rsid w:val="00800794"/>
    <w:rsid w:val="00802470"/>
    <w:rsid w:val="008026AB"/>
    <w:rsid w:val="008070D6"/>
    <w:rsid w:val="00807BA6"/>
    <w:rsid w:val="0081047B"/>
    <w:rsid w:val="008110FC"/>
    <w:rsid w:val="0081387E"/>
    <w:rsid w:val="00815630"/>
    <w:rsid w:val="008200F0"/>
    <w:rsid w:val="00820942"/>
    <w:rsid w:val="00824070"/>
    <w:rsid w:val="00827D81"/>
    <w:rsid w:val="00832A6B"/>
    <w:rsid w:val="00837DE7"/>
    <w:rsid w:val="008507CC"/>
    <w:rsid w:val="0085284E"/>
    <w:rsid w:val="00855A5D"/>
    <w:rsid w:val="008576C9"/>
    <w:rsid w:val="008617A9"/>
    <w:rsid w:val="00863A8A"/>
    <w:rsid w:val="00873E3F"/>
    <w:rsid w:val="0088560B"/>
    <w:rsid w:val="00892314"/>
    <w:rsid w:val="008924A2"/>
    <w:rsid w:val="0089553E"/>
    <w:rsid w:val="00896C94"/>
    <w:rsid w:val="008B3BFF"/>
    <w:rsid w:val="008B6068"/>
    <w:rsid w:val="008C1E75"/>
    <w:rsid w:val="008C3001"/>
    <w:rsid w:val="008C615C"/>
    <w:rsid w:val="008D334C"/>
    <w:rsid w:val="008D7FDB"/>
    <w:rsid w:val="008E00AC"/>
    <w:rsid w:val="008E076D"/>
    <w:rsid w:val="00905556"/>
    <w:rsid w:val="00906FBB"/>
    <w:rsid w:val="00912983"/>
    <w:rsid w:val="009160CD"/>
    <w:rsid w:val="00927C98"/>
    <w:rsid w:val="00931DCF"/>
    <w:rsid w:val="00934006"/>
    <w:rsid w:val="0094100E"/>
    <w:rsid w:val="0094286C"/>
    <w:rsid w:val="0095170B"/>
    <w:rsid w:val="00951FFF"/>
    <w:rsid w:val="009531EB"/>
    <w:rsid w:val="00953B31"/>
    <w:rsid w:val="00963577"/>
    <w:rsid w:val="00966E19"/>
    <w:rsid w:val="009822D4"/>
    <w:rsid w:val="009A04E6"/>
    <w:rsid w:val="009A1D7C"/>
    <w:rsid w:val="009A21D6"/>
    <w:rsid w:val="009A68E7"/>
    <w:rsid w:val="009B1885"/>
    <w:rsid w:val="009C51E7"/>
    <w:rsid w:val="009E4879"/>
    <w:rsid w:val="009E4883"/>
    <w:rsid w:val="00A04846"/>
    <w:rsid w:val="00A050F1"/>
    <w:rsid w:val="00A078C3"/>
    <w:rsid w:val="00A22477"/>
    <w:rsid w:val="00A3504E"/>
    <w:rsid w:val="00A35D31"/>
    <w:rsid w:val="00A448FE"/>
    <w:rsid w:val="00A449ED"/>
    <w:rsid w:val="00A53263"/>
    <w:rsid w:val="00A56505"/>
    <w:rsid w:val="00A61508"/>
    <w:rsid w:val="00A65707"/>
    <w:rsid w:val="00A720E3"/>
    <w:rsid w:val="00A76EF4"/>
    <w:rsid w:val="00A820BA"/>
    <w:rsid w:val="00AA42A2"/>
    <w:rsid w:val="00AB56EB"/>
    <w:rsid w:val="00AC640B"/>
    <w:rsid w:val="00AD2220"/>
    <w:rsid w:val="00AD47AE"/>
    <w:rsid w:val="00AE4342"/>
    <w:rsid w:val="00AF675E"/>
    <w:rsid w:val="00B12815"/>
    <w:rsid w:val="00B22DA6"/>
    <w:rsid w:val="00B247A9"/>
    <w:rsid w:val="00B248C2"/>
    <w:rsid w:val="00B37D08"/>
    <w:rsid w:val="00B422C5"/>
    <w:rsid w:val="00B42902"/>
    <w:rsid w:val="00B44685"/>
    <w:rsid w:val="00B66060"/>
    <w:rsid w:val="00B66E43"/>
    <w:rsid w:val="00B74667"/>
    <w:rsid w:val="00B9429A"/>
    <w:rsid w:val="00B94EB1"/>
    <w:rsid w:val="00B979E5"/>
    <w:rsid w:val="00BA16A7"/>
    <w:rsid w:val="00BA5103"/>
    <w:rsid w:val="00BB0489"/>
    <w:rsid w:val="00BB0D36"/>
    <w:rsid w:val="00BB5E3E"/>
    <w:rsid w:val="00BB6312"/>
    <w:rsid w:val="00BB77B2"/>
    <w:rsid w:val="00BC00BB"/>
    <w:rsid w:val="00BC38F7"/>
    <w:rsid w:val="00BC4450"/>
    <w:rsid w:val="00BC758F"/>
    <w:rsid w:val="00BE1FB9"/>
    <w:rsid w:val="00BE7529"/>
    <w:rsid w:val="00BF1BE7"/>
    <w:rsid w:val="00C03C9F"/>
    <w:rsid w:val="00C3760F"/>
    <w:rsid w:val="00C45092"/>
    <w:rsid w:val="00C5275B"/>
    <w:rsid w:val="00C57CED"/>
    <w:rsid w:val="00C66B26"/>
    <w:rsid w:val="00C720B6"/>
    <w:rsid w:val="00C80046"/>
    <w:rsid w:val="00C80503"/>
    <w:rsid w:val="00C82D14"/>
    <w:rsid w:val="00CA257D"/>
    <w:rsid w:val="00CA4587"/>
    <w:rsid w:val="00CA58D4"/>
    <w:rsid w:val="00CB08EE"/>
    <w:rsid w:val="00CB5E45"/>
    <w:rsid w:val="00CC3A59"/>
    <w:rsid w:val="00CC5953"/>
    <w:rsid w:val="00CD2F6C"/>
    <w:rsid w:val="00CD595A"/>
    <w:rsid w:val="00CE049C"/>
    <w:rsid w:val="00D00775"/>
    <w:rsid w:val="00D00E36"/>
    <w:rsid w:val="00D20890"/>
    <w:rsid w:val="00D316EA"/>
    <w:rsid w:val="00D3225F"/>
    <w:rsid w:val="00D3588B"/>
    <w:rsid w:val="00D37B97"/>
    <w:rsid w:val="00D57743"/>
    <w:rsid w:val="00D579F7"/>
    <w:rsid w:val="00D776EF"/>
    <w:rsid w:val="00D80D71"/>
    <w:rsid w:val="00D83433"/>
    <w:rsid w:val="00D9262D"/>
    <w:rsid w:val="00D941D2"/>
    <w:rsid w:val="00D94748"/>
    <w:rsid w:val="00DA68A0"/>
    <w:rsid w:val="00DB3E4C"/>
    <w:rsid w:val="00DD02A2"/>
    <w:rsid w:val="00DD121B"/>
    <w:rsid w:val="00DD355E"/>
    <w:rsid w:val="00DD71C2"/>
    <w:rsid w:val="00DF2454"/>
    <w:rsid w:val="00E064FB"/>
    <w:rsid w:val="00E0784E"/>
    <w:rsid w:val="00E07BB8"/>
    <w:rsid w:val="00E1564A"/>
    <w:rsid w:val="00E33B90"/>
    <w:rsid w:val="00E34401"/>
    <w:rsid w:val="00E37198"/>
    <w:rsid w:val="00E44F4D"/>
    <w:rsid w:val="00E51A15"/>
    <w:rsid w:val="00E5508C"/>
    <w:rsid w:val="00E57103"/>
    <w:rsid w:val="00E6181F"/>
    <w:rsid w:val="00E62A63"/>
    <w:rsid w:val="00E62E54"/>
    <w:rsid w:val="00E758FC"/>
    <w:rsid w:val="00E832DA"/>
    <w:rsid w:val="00E85333"/>
    <w:rsid w:val="00E92DE5"/>
    <w:rsid w:val="00E97FA0"/>
    <w:rsid w:val="00EB30CF"/>
    <w:rsid w:val="00EB314D"/>
    <w:rsid w:val="00EC1F33"/>
    <w:rsid w:val="00ED4081"/>
    <w:rsid w:val="00ED6A0E"/>
    <w:rsid w:val="00EE7966"/>
    <w:rsid w:val="00EF1B3F"/>
    <w:rsid w:val="00EF2B1D"/>
    <w:rsid w:val="00EF6F7C"/>
    <w:rsid w:val="00F0339C"/>
    <w:rsid w:val="00F06C0B"/>
    <w:rsid w:val="00F16B2B"/>
    <w:rsid w:val="00F256E7"/>
    <w:rsid w:val="00F259D3"/>
    <w:rsid w:val="00F31704"/>
    <w:rsid w:val="00F326AE"/>
    <w:rsid w:val="00F35F12"/>
    <w:rsid w:val="00F37496"/>
    <w:rsid w:val="00F4001C"/>
    <w:rsid w:val="00F40D2A"/>
    <w:rsid w:val="00F47B8D"/>
    <w:rsid w:val="00F517CF"/>
    <w:rsid w:val="00F54A1B"/>
    <w:rsid w:val="00F65928"/>
    <w:rsid w:val="00F66563"/>
    <w:rsid w:val="00F74663"/>
    <w:rsid w:val="00F77696"/>
    <w:rsid w:val="00F82247"/>
    <w:rsid w:val="00F851A5"/>
    <w:rsid w:val="00F91671"/>
    <w:rsid w:val="00F93BE2"/>
    <w:rsid w:val="00F94CA2"/>
    <w:rsid w:val="00F94D91"/>
    <w:rsid w:val="00F9775D"/>
    <w:rsid w:val="00FA0132"/>
    <w:rsid w:val="00FA3925"/>
    <w:rsid w:val="00FA5485"/>
    <w:rsid w:val="00FA7773"/>
    <w:rsid w:val="00FB0A20"/>
    <w:rsid w:val="00FB230A"/>
    <w:rsid w:val="00FB6971"/>
    <w:rsid w:val="00FB7C02"/>
    <w:rsid w:val="00FC07F5"/>
    <w:rsid w:val="00FC5DA6"/>
    <w:rsid w:val="00FD23C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7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696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696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7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7696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769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895B38FCEEC72E2B57A866637D32FAB32C20AAA901E82746305FB08A8OA2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C5BE-AADE-4D2F-8AF5-7473B0C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Любовь Станиславовна Моисеева</cp:lastModifiedBy>
  <cp:revision>26</cp:revision>
  <cp:lastPrinted>2022-02-01T14:32:00Z</cp:lastPrinted>
  <dcterms:created xsi:type="dcterms:W3CDTF">2022-02-01T13:59:00Z</dcterms:created>
  <dcterms:modified xsi:type="dcterms:W3CDTF">2022-02-02T08:06:00Z</dcterms:modified>
</cp:coreProperties>
</file>